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CD" w:rsidRPr="00524960" w:rsidRDefault="004526B2" w:rsidP="00F40F9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2496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Katecheza : </w:t>
      </w:r>
      <w:r w:rsidR="00CA20CD" w:rsidRPr="0052496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la klas starszych Szkoły Podstawowej i Gimnazjum </w:t>
      </w:r>
    </w:p>
    <w:p w:rsidR="00677E5E" w:rsidRDefault="00677E5E" w:rsidP="00F40F9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24960">
        <w:rPr>
          <w:rFonts w:ascii="Times New Roman" w:hAnsi="Times New Roman" w:cs="Times New Roman"/>
          <w:noProof/>
          <w:sz w:val="24"/>
          <w:szCs w:val="24"/>
          <w:lang w:eastAsia="pl-PL"/>
        </w:rPr>
        <w:t>(S.Serafina Misiura</w:t>
      </w:r>
      <w:r w:rsidR="00F2438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SSMA</w:t>
      </w:r>
      <w:r w:rsidRPr="00524960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</w:p>
    <w:p w:rsidR="00F2438E" w:rsidRPr="00524960" w:rsidRDefault="00F2438E" w:rsidP="00F40F9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bookmarkStart w:id="0" w:name="_GoBack"/>
      <w:bookmarkEnd w:id="0"/>
    </w:p>
    <w:p w:rsidR="00F40F99" w:rsidRPr="00F2438E" w:rsidRDefault="00CA20CD" w:rsidP="00F40F9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438E">
        <w:rPr>
          <w:rFonts w:ascii="Times New Roman" w:hAnsi="Times New Roman" w:cs="Times New Roman"/>
          <w:i/>
          <w:noProof/>
          <w:sz w:val="24"/>
          <w:szCs w:val="24"/>
          <w:u w:val="single"/>
          <w:lang w:eastAsia="pl-PL"/>
        </w:rPr>
        <w:t>Temat:</w:t>
      </w:r>
      <w:r w:rsidR="00F2438E">
        <w:rPr>
          <w:rFonts w:ascii="Times New Roman" w:hAnsi="Times New Roman" w:cs="Times New Roman"/>
          <w:i/>
          <w:noProof/>
          <w:sz w:val="24"/>
          <w:szCs w:val="24"/>
          <w:u w:val="single"/>
          <w:lang w:eastAsia="pl-PL"/>
        </w:rPr>
        <w:t xml:space="preserve"> </w:t>
      </w:r>
      <w:r w:rsidR="00401821" w:rsidRPr="00F2438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l-PL"/>
        </w:rPr>
        <w:t xml:space="preserve">Monte </w:t>
      </w:r>
      <w:proofErr w:type="spellStart"/>
      <w:r w:rsidR="00401821" w:rsidRPr="00F2438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l-PL"/>
        </w:rPr>
        <w:t>Sant</w:t>
      </w:r>
      <w:proofErr w:type="spellEnd"/>
      <w:r w:rsidR="00401821" w:rsidRPr="00F2438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l-PL"/>
        </w:rPr>
        <w:t>' Angelo</w:t>
      </w:r>
      <w:r w:rsidR="00401821" w:rsidRPr="00F243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 xml:space="preserve"> </w:t>
      </w:r>
      <w:r w:rsidRPr="00F243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-</w:t>
      </w:r>
      <w:r w:rsidR="00401821" w:rsidRPr="00F2438E">
        <w:rPr>
          <w:rFonts w:ascii="Times New Roman" w:hAnsi="Times New Roman" w:cs="Times New Roman"/>
          <w:i/>
          <w:sz w:val="28"/>
          <w:szCs w:val="28"/>
          <w:u w:val="single"/>
        </w:rPr>
        <w:t>m</w:t>
      </w:r>
      <w:r w:rsidR="00B7756F" w:rsidRPr="00F2438E">
        <w:rPr>
          <w:rFonts w:ascii="Times New Roman" w:hAnsi="Times New Roman" w:cs="Times New Roman"/>
          <w:i/>
          <w:sz w:val="28"/>
          <w:szCs w:val="28"/>
          <w:u w:val="single"/>
        </w:rPr>
        <w:t>i</w:t>
      </w:r>
      <w:r w:rsidR="00401821" w:rsidRPr="00F2438E">
        <w:rPr>
          <w:rFonts w:ascii="Times New Roman" w:hAnsi="Times New Roman" w:cs="Times New Roman"/>
          <w:i/>
          <w:sz w:val="28"/>
          <w:szCs w:val="28"/>
          <w:u w:val="single"/>
        </w:rPr>
        <w:t>ejsce nie ręką ludzką poświęcone</w:t>
      </w:r>
      <w:r w:rsidR="00393DFF" w:rsidRPr="00F2438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546DB" w:rsidRPr="00524960" w:rsidRDefault="00F40F99" w:rsidP="00F40F99">
      <w:pPr>
        <w:rPr>
          <w:rFonts w:ascii="Times New Roman" w:hAnsi="Times New Roman" w:cs="Times New Roman"/>
          <w:sz w:val="24"/>
          <w:szCs w:val="24"/>
        </w:rPr>
      </w:pPr>
      <w:r w:rsidRPr="005249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46DB" w:rsidRPr="00524960">
        <w:rPr>
          <w:rFonts w:ascii="Times New Roman" w:hAnsi="Times New Roman" w:cs="Times New Roman"/>
          <w:sz w:val="24"/>
          <w:szCs w:val="24"/>
        </w:rPr>
        <w:br/>
        <w:t>Cel ogólny:</w:t>
      </w:r>
    </w:p>
    <w:p w:rsidR="001E2EC6" w:rsidRPr="00524960" w:rsidRDefault="00A85595" w:rsidP="00A85595">
      <w:pPr>
        <w:rPr>
          <w:rFonts w:ascii="Times New Roman" w:hAnsi="Times New Roman" w:cs="Times New Roman"/>
          <w:sz w:val="24"/>
          <w:szCs w:val="24"/>
        </w:rPr>
      </w:pPr>
      <w:r w:rsidRPr="00524960">
        <w:rPr>
          <w:rFonts w:ascii="Times New Roman" w:hAnsi="Times New Roman" w:cs="Times New Roman"/>
          <w:sz w:val="24"/>
          <w:szCs w:val="24"/>
        </w:rPr>
        <w:t xml:space="preserve">Ukazanie sanktuarium Św. Michała jako miejsca pięknego, wyjątkowego poświęconego przez anioła -Świętego  Michała </w:t>
      </w:r>
      <w:r w:rsidR="001E2EC6" w:rsidRPr="00524960">
        <w:rPr>
          <w:rFonts w:ascii="Times New Roman" w:hAnsi="Times New Roman" w:cs="Times New Roman"/>
          <w:sz w:val="24"/>
          <w:szCs w:val="24"/>
        </w:rPr>
        <w:t>Archanioł</w:t>
      </w:r>
      <w:r w:rsidRPr="00524960">
        <w:rPr>
          <w:rFonts w:ascii="Times New Roman" w:hAnsi="Times New Roman" w:cs="Times New Roman"/>
          <w:sz w:val="24"/>
          <w:szCs w:val="24"/>
        </w:rPr>
        <w:t>a ,gdzie można zyskiwać wiele łask i  pojednać się z Bogiem.  Ukazanie a</w:t>
      </w:r>
      <w:r w:rsidR="001E2EC6" w:rsidRPr="00524960">
        <w:rPr>
          <w:rFonts w:ascii="Times New Roman" w:hAnsi="Times New Roman" w:cs="Times New Roman"/>
          <w:sz w:val="24"/>
          <w:szCs w:val="24"/>
        </w:rPr>
        <w:t>nioła  pomagającego człowiekowi</w:t>
      </w:r>
      <w:r w:rsidR="0022575E" w:rsidRPr="0052496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2EC6" w:rsidRPr="00524960" w:rsidRDefault="001E2EC6" w:rsidP="001E2EC6">
      <w:pPr>
        <w:rPr>
          <w:rFonts w:ascii="Times New Roman" w:hAnsi="Times New Roman" w:cs="Times New Roman"/>
          <w:sz w:val="24"/>
          <w:szCs w:val="24"/>
        </w:rPr>
      </w:pPr>
      <w:r w:rsidRPr="00524960">
        <w:rPr>
          <w:rFonts w:ascii="Times New Roman" w:hAnsi="Times New Roman" w:cs="Times New Roman"/>
          <w:sz w:val="24"/>
          <w:szCs w:val="24"/>
        </w:rPr>
        <w:t xml:space="preserve"> </w:t>
      </w:r>
      <w:r w:rsidR="00A85595" w:rsidRPr="00524960">
        <w:rPr>
          <w:rFonts w:ascii="Times New Roman" w:hAnsi="Times New Roman" w:cs="Times New Roman"/>
          <w:sz w:val="24"/>
          <w:szCs w:val="24"/>
        </w:rPr>
        <w:t xml:space="preserve">Cele szczegółowe: </w:t>
      </w:r>
      <w:r w:rsidR="00A85595" w:rsidRPr="00524960">
        <w:rPr>
          <w:rFonts w:ascii="Times New Roman" w:hAnsi="Times New Roman" w:cs="Times New Roman"/>
          <w:sz w:val="24"/>
          <w:szCs w:val="24"/>
        </w:rPr>
        <w:br/>
      </w:r>
      <w:r w:rsidRPr="00524960">
        <w:rPr>
          <w:rFonts w:ascii="Times New Roman" w:hAnsi="Times New Roman" w:cs="Times New Roman"/>
          <w:sz w:val="24"/>
          <w:szCs w:val="24"/>
        </w:rPr>
        <w:t xml:space="preserve">Uczeń- zna historię objawień Św. Michała  </w:t>
      </w:r>
    </w:p>
    <w:p w:rsidR="0022575E" w:rsidRPr="00524960" w:rsidRDefault="0022575E" w:rsidP="001E2EC6">
      <w:pPr>
        <w:rPr>
          <w:rFonts w:ascii="Times New Roman" w:hAnsi="Times New Roman" w:cs="Times New Roman"/>
          <w:sz w:val="24"/>
          <w:szCs w:val="24"/>
        </w:rPr>
      </w:pPr>
      <w:r w:rsidRPr="00524960">
        <w:rPr>
          <w:rFonts w:ascii="Times New Roman" w:hAnsi="Times New Roman" w:cs="Times New Roman"/>
          <w:sz w:val="24"/>
          <w:szCs w:val="24"/>
        </w:rPr>
        <w:t xml:space="preserve">-na obrazach </w:t>
      </w:r>
      <w:r w:rsidR="001E2EC6" w:rsidRPr="00524960">
        <w:rPr>
          <w:rFonts w:ascii="Times New Roman" w:hAnsi="Times New Roman" w:cs="Times New Roman"/>
          <w:sz w:val="24"/>
          <w:szCs w:val="24"/>
        </w:rPr>
        <w:t>poznaje gdzie i jak</w:t>
      </w:r>
      <w:r w:rsidR="00A85595" w:rsidRPr="00524960">
        <w:rPr>
          <w:rFonts w:ascii="Times New Roman" w:hAnsi="Times New Roman" w:cs="Times New Roman"/>
          <w:sz w:val="24"/>
          <w:szCs w:val="24"/>
        </w:rPr>
        <w:t xml:space="preserve"> przedstawione jest sanktuarium św. Michał</w:t>
      </w:r>
      <w:r w:rsidR="0084755C" w:rsidRPr="00524960">
        <w:rPr>
          <w:rFonts w:ascii="Times New Roman" w:hAnsi="Times New Roman" w:cs="Times New Roman"/>
          <w:sz w:val="24"/>
          <w:szCs w:val="24"/>
        </w:rPr>
        <w:t xml:space="preserve">a </w:t>
      </w:r>
      <w:r w:rsidR="00A85595" w:rsidRPr="00524960">
        <w:rPr>
          <w:rFonts w:ascii="Times New Roman" w:hAnsi="Times New Roman" w:cs="Times New Roman"/>
          <w:sz w:val="24"/>
          <w:szCs w:val="24"/>
        </w:rPr>
        <w:t xml:space="preserve"> </w:t>
      </w:r>
      <w:r w:rsidR="00A85595" w:rsidRPr="00524960">
        <w:rPr>
          <w:rFonts w:ascii="Times New Roman" w:hAnsi="Times New Roman" w:cs="Times New Roman"/>
          <w:sz w:val="24"/>
          <w:szCs w:val="24"/>
        </w:rPr>
        <w:br/>
        <w:t xml:space="preserve">- umie opowiedzieć o </w:t>
      </w:r>
      <w:r w:rsidR="001E2EC6" w:rsidRPr="00524960">
        <w:rPr>
          <w:rFonts w:ascii="Times New Roman" w:hAnsi="Times New Roman" w:cs="Times New Roman"/>
          <w:sz w:val="24"/>
          <w:szCs w:val="24"/>
        </w:rPr>
        <w:t xml:space="preserve"> roli objawienia św. Michała na </w:t>
      </w:r>
      <w:proofErr w:type="spellStart"/>
      <w:r w:rsidR="001E2EC6" w:rsidRPr="00524960">
        <w:rPr>
          <w:rFonts w:ascii="Times New Roman" w:hAnsi="Times New Roman" w:cs="Times New Roman"/>
          <w:sz w:val="24"/>
          <w:szCs w:val="24"/>
        </w:rPr>
        <w:t>Gargano</w:t>
      </w:r>
      <w:proofErr w:type="spellEnd"/>
      <w:r w:rsidRPr="00524960">
        <w:rPr>
          <w:rFonts w:ascii="Times New Roman" w:hAnsi="Times New Roman" w:cs="Times New Roman"/>
          <w:sz w:val="24"/>
          <w:szCs w:val="24"/>
        </w:rPr>
        <w:t xml:space="preserve"> i</w:t>
      </w:r>
      <w:r w:rsidR="001E2EC6" w:rsidRPr="00524960">
        <w:rPr>
          <w:rFonts w:ascii="Times New Roman" w:hAnsi="Times New Roman" w:cs="Times New Roman"/>
          <w:sz w:val="24"/>
          <w:szCs w:val="24"/>
        </w:rPr>
        <w:t xml:space="preserve"> w życiu człowieka</w:t>
      </w:r>
      <w:r w:rsidR="001E2EC6" w:rsidRPr="00524960">
        <w:rPr>
          <w:rFonts w:ascii="Times New Roman" w:hAnsi="Times New Roman" w:cs="Times New Roman"/>
          <w:sz w:val="24"/>
          <w:szCs w:val="24"/>
        </w:rPr>
        <w:br/>
        <w:t>- wie, co to są sanktuaria i jakie łaski tam się otrzymuje</w:t>
      </w:r>
    </w:p>
    <w:p w:rsidR="001E2EC6" w:rsidRPr="00524960" w:rsidRDefault="001E2EC6" w:rsidP="001E2EC6">
      <w:pPr>
        <w:rPr>
          <w:rFonts w:ascii="Times New Roman" w:hAnsi="Times New Roman" w:cs="Times New Roman"/>
          <w:sz w:val="24"/>
          <w:szCs w:val="24"/>
        </w:rPr>
      </w:pPr>
      <w:r w:rsidRPr="00524960">
        <w:rPr>
          <w:rFonts w:ascii="Times New Roman" w:hAnsi="Times New Roman" w:cs="Times New Roman"/>
          <w:sz w:val="24"/>
          <w:szCs w:val="24"/>
        </w:rPr>
        <w:t>-umie opisać jak przedstaw</w:t>
      </w:r>
      <w:r w:rsidR="00051E88" w:rsidRPr="00524960">
        <w:rPr>
          <w:rFonts w:ascii="Times New Roman" w:hAnsi="Times New Roman" w:cs="Times New Roman"/>
          <w:sz w:val="24"/>
          <w:szCs w:val="24"/>
        </w:rPr>
        <w:t>iony jest Ś</w:t>
      </w:r>
      <w:r w:rsidRPr="00524960">
        <w:rPr>
          <w:rFonts w:ascii="Times New Roman" w:hAnsi="Times New Roman" w:cs="Times New Roman"/>
          <w:sz w:val="24"/>
          <w:szCs w:val="24"/>
        </w:rPr>
        <w:t>w.</w:t>
      </w:r>
      <w:r w:rsidR="00051E88" w:rsidRPr="00524960">
        <w:rPr>
          <w:rFonts w:ascii="Times New Roman" w:hAnsi="Times New Roman" w:cs="Times New Roman"/>
          <w:sz w:val="24"/>
          <w:szCs w:val="24"/>
        </w:rPr>
        <w:t xml:space="preserve"> </w:t>
      </w:r>
      <w:r w:rsidRPr="00524960">
        <w:rPr>
          <w:rFonts w:ascii="Times New Roman" w:hAnsi="Times New Roman" w:cs="Times New Roman"/>
          <w:sz w:val="24"/>
          <w:szCs w:val="24"/>
        </w:rPr>
        <w:t>Michał</w:t>
      </w:r>
      <w:r w:rsidR="00051E88" w:rsidRPr="0052496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51E88" w:rsidRPr="00524960">
        <w:rPr>
          <w:rFonts w:ascii="Times New Roman" w:hAnsi="Times New Roman" w:cs="Times New Roman"/>
          <w:sz w:val="24"/>
          <w:szCs w:val="24"/>
        </w:rPr>
        <w:t>Gargano</w:t>
      </w:r>
      <w:proofErr w:type="spellEnd"/>
      <w:r w:rsidR="00051E88" w:rsidRPr="00524960">
        <w:rPr>
          <w:rFonts w:ascii="Times New Roman" w:hAnsi="Times New Roman" w:cs="Times New Roman"/>
          <w:sz w:val="24"/>
          <w:szCs w:val="24"/>
        </w:rPr>
        <w:t xml:space="preserve"> i co oznaczają jego atrybuty</w:t>
      </w:r>
      <w:r w:rsidR="00A85595" w:rsidRPr="00524960">
        <w:rPr>
          <w:rFonts w:ascii="Times New Roman" w:hAnsi="Times New Roman" w:cs="Times New Roman"/>
          <w:sz w:val="24"/>
          <w:szCs w:val="24"/>
        </w:rPr>
        <w:br/>
        <w:t xml:space="preserve">- zna modlitwę do Św. Michała, </w:t>
      </w:r>
      <w:r w:rsidR="00A85595" w:rsidRPr="00524960">
        <w:rPr>
          <w:rFonts w:ascii="Times New Roman" w:hAnsi="Times New Roman" w:cs="Times New Roman"/>
          <w:sz w:val="24"/>
          <w:szCs w:val="24"/>
        </w:rPr>
        <w:br/>
        <w:t xml:space="preserve">- chce mieć </w:t>
      </w:r>
      <w:r w:rsidRPr="00524960">
        <w:rPr>
          <w:rFonts w:ascii="Times New Roman" w:hAnsi="Times New Roman" w:cs="Times New Roman"/>
          <w:sz w:val="24"/>
          <w:szCs w:val="24"/>
        </w:rPr>
        <w:t xml:space="preserve"> </w:t>
      </w:r>
      <w:r w:rsidR="00A85595" w:rsidRPr="00524960">
        <w:rPr>
          <w:rFonts w:ascii="Times New Roman" w:hAnsi="Times New Roman" w:cs="Times New Roman"/>
          <w:sz w:val="24"/>
          <w:szCs w:val="24"/>
        </w:rPr>
        <w:t xml:space="preserve">Św. Michała za opiekuna. </w:t>
      </w:r>
      <w:r w:rsidR="00A85595" w:rsidRPr="00524960">
        <w:rPr>
          <w:rFonts w:ascii="Times New Roman" w:hAnsi="Times New Roman" w:cs="Times New Roman"/>
          <w:sz w:val="24"/>
          <w:szCs w:val="24"/>
        </w:rPr>
        <w:br/>
      </w:r>
      <w:r w:rsidR="00CA20CD" w:rsidRPr="00524960">
        <w:rPr>
          <w:rFonts w:ascii="Times New Roman" w:hAnsi="Times New Roman" w:cs="Times New Roman"/>
          <w:sz w:val="24"/>
          <w:szCs w:val="24"/>
        </w:rPr>
        <w:t>- rozumie, dlaczego warto być dobrym  i pomagać</w:t>
      </w:r>
    </w:p>
    <w:p w:rsidR="00A85595" w:rsidRPr="00524960" w:rsidRDefault="00A85595" w:rsidP="00A85595">
      <w:pPr>
        <w:rPr>
          <w:rFonts w:ascii="Times New Roman" w:hAnsi="Times New Roman" w:cs="Times New Roman"/>
          <w:sz w:val="24"/>
          <w:szCs w:val="24"/>
        </w:rPr>
      </w:pPr>
      <w:r w:rsidRPr="00524960">
        <w:rPr>
          <w:rFonts w:ascii="Times New Roman" w:hAnsi="Times New Roman" w:cs="Times New Roman"/>
          <w:sz w:val="24"/>
          <w:szCs w:val="24"/>
        </w:rPr>
        <w:t>Środki dydaktyczne:</w:t>
      </w:r>
      <w:r w:rsidRPr="00524960">
        <w:rPr>
          <w:rFonts w:ascii="Times New Roman" w:hAnsi="Times New Roman" w:cs="Times New Roman"/>
          <w:sz w:val="24"/>
          <w:szCs w:val="24"/>
        </w:rPr>
        <w:br/>
      </w:r>
      <w:r w:rsidR="00EE79E1">
        <w:rPr>
          <w:rFonts w:ascii="Times New Roman" w:hAnsi="Times New Roman" w:cs="Times New Roman"/>
          <w:sz w:val="24"/>
          <w:szCs w:val="24"/>
        </w:rPr>
        <w:t>Pismo Święte, o</w:t>
      </w:r>
      <w:r w:rsidRPr="00524960">
        <w:rPr>
          <w:rFonts w:ascii="Times New Roman" w:hAnsi="Times New Roman" w:cs="Times New Roman"/>
          <w:sz w:val="24"/>
          <w:szCs w:val="24"/>
        </w:rPr>
        <w:t xml:space="preserve">brazki </w:t>
      </w:r>
      <w:r w:rsidR="0084755C" w:rsidRPr="00524960">
        <w:rPr>
          <w:rFonts w:ascii="Times New Roman" w:hAnsi="Times New Roman" w:cs="Times New Roman"/>
          <w:sz w:val="24"/>
          <w:szCs w:val="24"/>
        </w:rPr>
        <w:t xml:space="preserve">sanktuarium </w:t>
      </w:r>
      <w:r w:rsidRPr="00524960">
        <w:rPr>
          <w:rFonts w:ascii="Times New Roman" w:hAnsi="Times New Roman" w:cs="Times New Roman"/>
          <w:sz w:val="24"/>
          <w:szCs w:val="24"/>
        </w:rPr>
        <w:t>Św. Michała ,</w:t>
      </w:r>
      <w:r w:rsidR="0084755C" w:rsidRPr="00524960">
        <w:rPr>
          <w:rFonts w:ascii="Times New Roman" w:hAnsi="Times New Roman" w:cs="Times New Roman"/>
          <w:sz w:val="24"/>
          <w:szCs w:val="24"/>
        </w:rPr>
        <w:t xml:space="preserve"> </w:t>
      </w:r>
      <w:r w:rsidRPr="00524960">
        <w:rPr>
          <w:rFonts w:ascii="Times New Roman" w:hAnsi="Times New Roman" w:cs="Times New Roman"/>
          <w:sz w:val="24"/>
          <w:szCs w:val="24"/>
        </w:rPr>
        <w:t xml:space="preserve"> strój Św. Michała </w:t>
      </w:r>
      <w:r w:rsidR="0022575E" w:rsidRPr="00524960">
        <w:rPr>
          <w:rFonts w:ascii="Times New Roman" w:hAnsi="Times New Roman" w:cs="Times New Roman"/>
          <w:sz w:val="24"/>
          <w:szCs w:val="24"/>
        </w:rPr>
        <w:t>i atrybuty</w:t>
      </w:r>
      <w:r w:rsidRPr="00524960">
        <w:rPr>
          <w:rFonts w:ascii="Times New Roman" w:hAnsi="Times New Roman" w:cs="Times New Roman"/>
          <w:sz w:val="24"/>
          <w:szCs w:val="24"/>
        </w:rPr>
        <w:t>(miecz, skrzydła, , tunika</w:t>
      </w:r>
      <w:r w:rsidR="004526B2" w:rsidRPr="00524960">
        <w:rPr>
          <w:rFonts w:ascii="Times New Roman" w:hAnsi="Times New Roman" w:cs="Times New Roman"/>
          <w:sz w:val="24"/>
          <w:szCs w:val="24"/>
        </w:rPr>
        <w:t>, tarcza waga ,łańcuch</w:t>
      </w:r>
      <w:r w:rsidR="0022575E" w:rsidRPr="00524960">
        <w:rPr>
          <w:rFonts w:ascii="Times New Roman" w:hAnsi="Times New Roman" w:cs="Times New Roman"/>
          <w:sz w:val="24"/>
          <w:szCs w:val="24"/>
        </w:rPr>
        <w:t xml:space="preserve"> </w:t>
      </w:r>
      <w:r w:rsidRPr="00524960">
        <w:rPr>
          <w:rFonts w:ascii="Times New Roman" w:hAnsi="Times New Roman" w:cs="Times New Roman"/>
          <w:sz w:val="24"/>
          <w:szCs w:val="24"/>
        </w:rPr>
        <w:t>), teksty modlitwy</w:t>
      </w:r>
      <w:r w:rsidR="0084755C" w:rsidRPr="00524960">
        <w:rPr>
          <w:rFonts w:ascii="Times New Roman" w:hAnsi="Times New Roman" w:cs="Times New Roman"/>
          <w:sz w:val="24"/>
          <w:szCs w:val="24"/>
        </w:rPr>
        <w:t xml:space="preserve"> do św. Michała ,katalogi  informatory turystyczne</w:t>
      </w:r>
      <w:r w:rsidR="00EE79E1">
        <w:rPr>
          <w:rFonts w:ascii="Times New Roman" w:hAnsi="Times New Roman" w:cs="Times New Roman"/>
          <w:sz w:val="24"/>
          <w:szCs w:val="24"/>
        </w:rPr>
        <w:t>.</w:t>
      </w:r>
    </w:p>
    <w:p w:rsidR="00A85595" w:rsidRPr="00524960" w:rsidRDefault="00A85595" w:rsidP="00A85595">
      <w:pPr>
        <w:rPr>
          <w:rFonts w:ascii="Times New Roman" w:hAnsi="Times New Roman" w:cs="Times New Roman"/>
          <w:sz w:val="24"/>
          <w:szCs w:val="24"/>
        </w:rPr>
      </w:pPr>
      <w:r w:rsidRPr="00524960">
        <w:rPr>
          <w:rFonts w:ascii="Times New Roman" w:hAnsi="Times New Roman" w:cs="Times New Roman"/>
          <w:sz w:val="24"/>
          <w:szCs w:val="24"/>
        </w:rPr>
        <w:br/>
      </w:r>
      <w:r w:rsidR="004526B2" w:rsidRPr="00524960">
        <w:rPr>
          <w:rFonts w:ascii="Times New Roman" w:hAnsi="Times New Roman" w:cs="Times New Roman"/>
          <w:sz w:val="24"/>
          <w:szCs w:val="24"/>
        </w:rPr>
        <w:t>Przebieg katechezy</w:t>
      </w:r>
    </w:p>
    <w:p w:rsidR="0089779B" w:rsidRPr="00524960" w:rsidRDefault="0089779B" w:rsidP="009D5A22">
      <w:pPr>
        <w:pStyle w:val="NormalnyWeb"/>
        <w:rPr>
          <w:rStyle w:val="Uwydatnienie"/>
          <w:i w:val="0"/>
        </w:rPr>
      </w:pPr>
      <w:r w:rsidRPr="00524960">
        <w:rPr>
          <w:rStyle w:val="Uwydatnienie"/>
          <w:i w:val="0"/>
        </w:rPr>
        <w:t>1.Modlitwa</w:t>
      </w:r>
      <w:r w:rsidR="00EE79E1">
        <w:rPr>
          <w:rStyle w:val="Uwydatnienie"/>
          <w:i w:val="0"/>
        </w:rPr>
        <w:t xml:space="preserve"> do Anioła Stró</w:t>
      </w:r>
      <w:r w:rsidR="00D12B45" w:rsidRPr="00524960">
        <w:rPr>
          <w:rStyle w:val="Uwydatnienie"/>
          <w:i w:val="0"/>
        </w:rPr>
        <w:t>ża</w:t>
      </w:r>
    </w:p>
    <w:p w:rsidR="005E0AD5" w:rsidRPr="00524960" w:rsidRDefault="0089779B" w:rsidP="009D5A22">
      <w:pPr>
        <w:pStyle w:val="NormalnyWeb"/>
        <w:rPr>
          <w:rStyle w:val="Uwydatnienie"/>
          <w:i w:val="0"/>
        </w:rPr>
      </w:pPr>
      <w:r w:rsidRPr="00524960">
        <w:rPr>
          <w:rStyle w:val="Uwydatnienie"/>
          <w:i w:val="0"/>
        </w:rPr>
        <w:t>2.</w:t>
      </w:r>
      <w:r w:rsidR="005E0AD5" w:rsidRPr="00524960">
        <w:rPr>
          <w:rStyle w:val="Uwydatnienie"/>
          <w:i w:val="0"/>
        </w:rPr>
        <w:t xml:space="preserve">Wyjście z życia  </w:t>
      </w:r>
      <w:r w:rsidR="004526B2" w:rsidRPr="00524960">
        <w:rPr>
          <w:rStyle w:val="Uwydatnienie"/>
          <w:i w:val="0"/>
        </w:rPr>
        <w:t>i d</w:t>
      </w:r>
      <w:r w:rsidR="008C1498" w:rsidRPr="00524960">
        <w:rPr>
          <w:rStyle w:val="Uwydatnienie"/>
          <w:i w:val="0"/>
        </w:rPr>
        <w:t>ialog z młodzieżą</w:t>
      </w:r>
      <w:r w:rsidR="00EE79E1">
        <w:rPr>
          <w:rStyle w:val="Uwydatnienie"/>
          <w:i w:val="0"/>
        </w:rPr>
        <w:t>-</w:t>
      </w:r>
    </w:p>
    <w:p w:rsidR="0089779B" w:rsidRPr="00524960" w:rsidRDefault="0089779B" w:rsidP="0089779B">
      <w:pPr>
        <w:spacing w:after="0" w:line="24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>-</w:t>
      </w:r>
      <w:r w:rsidR="005E0AD5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>Czy znacie jakieś piękne miejsca znacie w Polsce czy za granicą gdzie byliście lub byli wasi znajomi i opowiadali wam</w:t>
      </w:r>
      <w:r w:rsidR="00C170E9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 nich</w:t>
      </w:r>
      <w:r w:rsidR="004526B2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>?</w:t>
      </w:r>
    </w:p>
    <w:p w:rsidR="0089779B" w:rsidRPr="00524960" w:rsidRDefault="0089779B" w:rsidP="0089779B">
      <w:pPr>
        <w:spacing w:after="0" w:line="24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>-</w:t>
      </w:r>
      <w:r w:rsidR="00563389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M</w:t>
      </w:r>
      <w:r w:rsidR="005E0AD5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że słyszeliście o </w:t>
      </w:r>
      <w:r w:rsidR="00563389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iekawych miejscach z</w:t>
      </w:r>
      <w:r w:rsidR="005E0AD5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książek </w:t>
      </w:r>
      <w:proofErr w:type="spellStart"/>
      <w:r w:rsidR="005E0AD5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>int</w:t>
      </w:r>
      <w:r w:rsidR="00C170E9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>ern</w:t>
      </w:r>
      <w:r w:rsidR="005E0AD5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>etu</w:t>
      </w:r>
      <w:proofErr w:type="spellEnd"/>
      <w:r w:rsidR="005E0AD5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zy telewizji</w:t>
      </w:r>
      <w:r w:rsidR="00563389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  może tam</w:t>
      </w:r>
      <w:r w:rsidR="004526B2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chcielibyście pojechać?</w:t>
      </w:r>
    </w:p>
    <w:p w:rsidR="004526B2" w:rsidRPr="00524960" w:rsidRDefault="004526B2" w:rsidP="0089779B">
      <w:pPr>
        <w:spacing w:after="0" w:line="24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89779B" w:rsidRPr="00524960" w:rsidRDefault="00563389" w:rsidP="00C170E9">
      <w:pPr>
        <w:spacing w:after="0" w:line="24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Nie zawsze wiemy gdzie</w:t>
      </w:r>
      <w:r w:rsidR="004526B2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arto</w:t>
      </w:r>
      <w:r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jechać choć biura podróży prześcigają się  w ofertach. </w:t>
      </w:r>
      <w:r w:rsidR="00CA20CD" w:rsidRPr="00524960">
        <w:rPr>
          <w:rStyle w:val="Uwydatnienie"/>
          <w:rFonts w:ascii="Times New Roman" w:hAnsi="Times New Roman" w:cs="Times New Roman"/>
          <w:i w:val="0"/>
          <w:sz w:val="24"/>
          <w:szCs w:val="24"/>
        </w:rPr>
        <w:t>Wybierzmy się za pomocą naszej wyobraźni do niektórych takich miejsc.</w:t>
      </w:r>
    </w:p>
    <w:p w:rsidR="00E80C4A" w:rsidRPr="00524960" w:rsidRDefault="00E80C4A" w:rsidP="00C170E9">
      <w:pPr>
        <w:spacing w:after="0" w:line="24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8C1498" w:rsidRPr="00524960" w:rsidRDefault="00151858" w:rsidP="00C1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960">
        <w:rPr>
          <w:rStyle w:val="Uwydatnienie"/>
          <w:rFonts w:ascii="Times New Roman" w:hAnsi="Times New Roman" w:cs="Times New Roman"/>
          <w:sz w:val="24"/>
          <w:szCs w:val="24"/>
        </w:rPr>
        <w:t>K</w:t>
      </w:r>
      <w:r w:rsidR="00563389" w:rsidRPr="00524960">
        <w:rPr>
          <w:rStyle w:val="Uwydatnienie"/>
          <w:rFonts w:ascii="Times New Roman" w:hAnsi="Times New Roman" w:cs="Times New Roman"/>
          <w:sz w:val="24"/>
          <w:szCs w:val="24"/>
        </w:rPr>
        <w:t>atecheta rozdaje kilka katalogów</w:t>
      </w:r>
      <w:r w:rsidRPr="00524960">
        <w:rPr>
          <w:rStyle w:val="Uwydatnienie"/>
          <w:rFonts w:ascii="Times New Roman" w:hAnsi="Times New Roman" w:cs="Times New Roman"/>
          <w:sz w:val="24"/>
          <w:szCs w:val="24"/>
        </w:rPr>
        <w:t xml:space="preserve"> z pięknymi widokami świata i każdy  ma wybrać jedno mi</w:t>
      </w:r>
      <w:r w:rsidR="00C170E9" w:rsidRPr="00524960">
        <w:rPr>
          <w:rStyle w:val="Uwydatnienie"/>
          <w:rFonts w:ascii="Times New Roman" w:hAnsi="Times New Roman" w:cs="Times New Roman"/>
          <w:sz w:val="24"/>
          <w:szCs w:val="24"/>
        </w:rPr>
        <w:t>ejsce gdzie chciałby pojechać</w:t>
      </w:r>
      <w:r w:rsidR="008C1498" w:rsidRPr="00524960">
        <w:rPr>
          <w:rStyle w:val="Uwydatnienie"/>
          <w:rFonts w:ascii="Times New Roman" w:hAnsi="Times New Roman" w:cs="Times New Roman"/>
          <w:sz w:val="24"/>
          <w:szCs w:val="24"/>
        </w:rPr>
        <w:t>(</w:t>
      </w:r>
      <w:r w:rsidRPr="00524960">
        <w:rPr>
          <w:rStyle w:val="Uwydatnienie"/>
          <w:rFonts w:ascii="Times New Roman" w:hAnsi="Times New Roman" w:cs="Times New Roman"/>
          <w:sz w:val="24"/>
          <w:szCs w:val="24"/>
        </w:rPr>
        <w:t xml:space="preserve"> jeden katalog przedstaw</w:t>
      </w:r>
      <w:r w:rsidR="0089779B" w:rsidRPr="00524960">
        <w:rPr>
          <w:rStyle w:val="Uwydatnienie"/>
          <w:rFonts w:ascii="Times New Roman" w:hAnsi="Times New Roman" w:cs="Times New Roman"/>
          <w:sz w:val="24"/>
          <w:szCs w:val="24"/>
        </w:rPr>
        <w:t>ia</w:t>
      </w:r>
      <w:r w:rsidR="00C170E9" w:rsidRPr="00524960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Pr="00524960">
        <w:rPr>
          <w:rStyle w:val="Uwydatnienie"/>
          <w:rFonts w:ascii="Times New Roman" w:hAnsi="Times New Roman" w:cs="Times New Roman"/>
          <w:sz w:val="24"/>
          <w:szCs w:val="24"/>
        </w:rPr>
        <w:t xml:space="preserve">Włochy i </w:t>
      </w:r>
      <w:r w:rsidR="008C1498" w:rsidRPr="005249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Monte </w:t>
      </w:r>
      <w:proofErr w:type="spellStart"/>
      <w:r w:rsidR="008C1498" w:rsidRPr="005249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ant</w:t>
      </w:r>
      <w:proofErr w:type="spellEnd"/>
      <w:r w:rsidR="008C1498" w:rsidRPr="005249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' Angelo</w:t>
      </w:r>
      <w:r w:rsidR="008C1498" w:rsidRPr="00524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</w:t>
      </w:r>
    </w:p>
    <w:p w:rsidR="008C1498" w:rsidRPr="00524960" w:rsidRDefault="004526B2" w:rsidP="009D5A22">
      <w:pPr>
        <w:pStyle w:val="NormalnyWeb"/>
        <w:rPr>
          <w:rStyle w:val="Uwydatnienie"/>
          <w:i w:val="0"/>
        </w:rPr>
      </w:pPr>
      <w:r w:rsidRPr="00524960">
        <w:rPr>
          <w:rStyle w:val="Uwydatnienie"/>
          <w:i w:val="0"/>
        </w:rPr>
        <w:lastRenderedPageBreak/>
        <w:t xml:space="preserve">Ja polecam </w:t>
      </w:r>
      <w:r w:rsidR="00DF443F" w:rsidRPr="00524960">
        <w:rPr>
          <w:rStyle w:val="Uwydatnienie"/>
          <w:i w:val="0"/>
        </w:rPr>
        <w:t>Wam dziś</w:t>
      </w:r>
      <w:r w:rsidR="00E80C4A" w:rsidRPr="00524960">
        <w:rPr>
          <w:rStyle w:val="Uwydatnienie"/>
          <w:i w:val="0"/>
        </w:rPr>
        <w:t xml:space="preserve"> najbardziej,</w:t>
      </w:r>
      <w:r w:rsidR="00DF443F" w:rsidRPr="00524960">
        <w:rPr>
          <w:rStyle w:val="Uwydatnienie"/>
          <w:i w:val="0"/>
        </w:rPr>
        <w:t xml:space="preserve"> </w:t>
      </w:r>
      <w:r w:rsidRPr="00524960">
        <w:rPr>
          <w:rStyle w:val="Uwydatnienie"/>
          <w:i w:val="0"/>
        </w:rPr>
        <w:t>jedno</w:t>
      </w:r>
      <w:r w:rsidR="00151858" w:rsidRPr="00524960">
        <w:rPr>
          <w:rStyle w:val="Uwydatnienie"/>
          <w:i w:val="0"/>
        </w:rPr>
        <w:t xml:space="preserve"> z tych miejsc</w:t>
      </w:r>
      <w:r w:rsidR="00DF443F" w:rsidRPr="00524960">
        <w:rPr>
          <w:rStyle w:val="Uwydatnienie"/>
          <w:i w:val="0"/>
        </w:rPr>
        <w:t>,</w:t>
      </w:r>
      <w:r w:rsidR="00151858" w:rsidRPr="00524960">
        <w:rPr>
          <w:rStyle w:val="Uwydatnienie"/>
          <w:i w:val="0"/>
        </w:rPr>
        <w:t xml:space="preserve"> gdzie  warto pojechać bo</w:t>
      </w:r>
      <w:r w:rsidR="00494DEF" w:rsidRPr="00524960">
        <w:rPr>
          <w:rStyle w:val="Uwydatnienie"/>
          <w:i w:val="0"/>
        </w:rPr>
        <w:t xml:space="preserve"> jest piękn</w:t>
      </w:r>
      <w:r w:rsidR="00DF443F" w:rsidRPr="00524960">
        <w:rPr>
          <w:rStyle w:val="Uwydatnienie"/>
          <w:i w:val="0"/>
        </w:rPr>
        <w:t>i</w:t>
      </w:r>
      <w:r w:rsidR="00494DEF" w:rsidRPr="00524960">
        <w:rPr>
          <w:rStyle w:val="Uwydatnienie"/>
          <w:i w:val="0"/>
        </w:rPr>
        <w:t>e i n</w:t>
      </w:r>
      <w:r w:rsidR="009D5A22" w:rsidRPr="00524960">
        <w:rPr>
          <w:rStyle w:val="Uwydatnienie"/>
          <w:i w:val="0"/>
        </w:rPr>
        <w:t>ie ludzką ręką</w:t>
      </w:r>
      <w:r w:rsidR="00494DEF" w:rsidRPr="00524960">
        <w:rPr>
          <w:rStyle w:val="Uwydatnienie"/>
          <w:i w:val="0"/>
        </w:rPr>
        <w:t xml:space="preserve"> jest</w:t>
      </w:r>
      <w:r w:rsidR="009D5A22" w:rsidRPr="00524960">
        <w:rPr>
          <w:rStyle w:val="Uwydatnienie"/>
          <w:i w:val="0"/>
        </w:rPr>
        <w:t xml:space="preserve"> poświęcone</w:t>
      </w:r>
      <w:r w:rsidR="00DF443F" w:rsidRPr="00524960">
        <w:rPr>
          <w:rStyle w:val="Uwydatnienie"/>
          <w:i w:val="0"/>
        </w:rPr>
        <w:t xml:space="preserve"> jest to </w:t>
      </w:r>
      <w:r w:rsidR="00DF443F" w:rsidRPr="00524960">
        <w:t xml:space="preserve">Monte </w:t>
      </w:r>
      <w:proofErr w:type="spellStart"/>
      <w:r w:rsidR="00DF443F" w:rsidRPr="00524960">
        <w:t>Sant</w:t>
      </w:r>
      <w:proofErr w:type="spellEnd"/>
      <w:r w:rsidR="00DF443F" w:rsidRPr="00524960">
        <w:t>’</w:t>
      </w:r>
      <w:r w:rsidR="00E73E3C">
        <w:t xml:space="preserve"> </w:t>
      </w:r>
      <w:r w:rsidR="00DF443F" w:rsidRPr="00524960">
        <w:t>Angelo</w:t>
      </w:r>
      <w:r w:rsidR="008C1498" w:rsidRPr="00524960">
        <w:rPr>
          <w:rStyle w:val="Uwydatnienie"/>
          <w:i w:val="0"/>
        </w:rPr>
        <w:t xml:space="preserve"> </w:t>
      </w:r>
      <w:r w:rsidR="00DF443F" w:rsidRPr="00524960">
        <w:rPr>
          <w:rStyle w:val="Uwydatnienie"/>
          <w:i w:val="0"/>
        </w:rPr>
        <w:t>.</w:t>
      </w:r>
    </w:p>
    <w:p w:rsidR="009D5A22" w:rsidRPr="00524960" w:rsidRDefault="0089779B" w:rsidP="009D5A22">
      <w:pPr>
        <w:pStyle w:val="NormalnyWeb"/>
      </w:pPr>
      <w:r w:rsidRPr="00524960">
        <w:rPr>
          <w:rStyle w:val="Uwydatnienie"/>
          <w:i w:val="0"/>
        </w:rPr>
        <w:t>3.</w:t>
      </w:r>
      <w:r w:rsidR="008C1498" w:rsidRPr="00524960">
        <w:rPr>
          <w:rStyle w:val="Uwydatnienie"/>
          <w:i w:val="0"/>
        </w:rPr>
        <w:t>Opowiadanie</w:t>
      </w:r>
    </w:p>
    <w:p w:rsidR="00494DEF" w:rsidRPr="00524960" w:rsidRDefault="009D5A22" w:rsidP="009D5A22">
      <w:pPr>
        <w:pStyle w:val="NormalnyWeb"/>
      </w:pPr>
      <w:r w:rsidRPr="00524960">
        <w:t xml:space="preserve">W południowo-wschodnim regionie Włoch, zwanym Apulią, na górze </w:t>
      </w:r>
      <w:proofErr w:type="spellStart"/>
      <w:r w:rsidRPr="00524960">
        <w:t>Gargano</w:t>
      </w:r>
      <w:proofErr w:type="spellEnd"/>
      <w:r w:rsidRPr="00524960">
        <w:t xml:space="preserve">, w mieście Monte </w:t>
      </w:r>
      <w:proofErr w:type="spellStart"/>
      <w:r w:rsidRPr="00524960">
        <w:t>Sant</w:t>
      </w:r>
      <w:proofErr w:type="spellEnd"/>
      <w:r w:rsidRPr="00524960">
        <w:t>’</w:t>
      </w:r>
      <w:r w:rsidR="00E73E3C">
        <w:t xml:space="preserve"> </w:t>
      </w:r>
      <w:r w:rsidRPr="00524960">
        <w:t xml:space="preserve">Angelo znajduje się jedno z najsłynniejszych w Kościele katolickim sanktuariów ku czci świętego Michała Archanioła. Na szczycie góry wznosi się jedyna w swoim rodzaju bazylika. To niezwykłe miejsce położone w regionie, który stanowi „ostrogę” włoskiego buta, widnieje na wysokości 856 m n.p.m. Można tutaj dotrzeć dwiema drogami. Pierwsza, znacznie szybsza, prowadzi z oddalonego o nieco ponad 20 kilometrów </w:t>
      </w:r>
      <w:r w:rsidRPr="00524960">
        <w:rPr>
          <w:rStyle w:val="Pogrubienie"/>
        </w:rPr>
        <w:t xml:space="preserve">San Giovanni </w:t>
      </w:r>
      <w:proofErr w:type="spellStart"/>
      <w:r w:rsidRPr="00524960">
        <w:rPr>
          <w:rStyle w:val="Pogrubienie"/>
        </w:rPr>
        <w:t>Rotondo</w:t>
      </w:r>
      <w:proofErr w:type="spellEnd"/>
      <w:r w:rsidRPr="00524960">
        <w:t xml:space="preserve">; inna, bardziej okrężna wiedzie na wzgórze wieloma serpentynami. Ta druga trasa, choć męcząca, rekompensuje nam trud wspaniałymi widokami. </w:t>
      </w:r>
      <w:r w:rsidR="00DF443F" w:rsidRPr="00524960">
        <w:t>Historia tego miejsca  związana jest  z objawieniami św. Michała.</w:t>
      </w:r>
      <w:r w:rsidR="00524960">
        <w:br/>
      </w:r>
      <w:r w:rsidRPr="00524960">
        <w:rPr>
          <w:rStyle w:val="Pogrubienie"/>
        </w:rPr>
        <w:t xml:space="preserve">Pierwsze objawienie </w:t>
      </w:r>
      <w:r w:rsidRPr="00524960">
        <w:rPr>
          <w:b/>
          <w:bCs/>
        </w:rPr>
        <w:br/>
      </w:r>
      <w:r w:rsidRPr="00524960">
        <w:t xml:space="preserve">Początki tutejszego sanktuarium sięgają końca V i pierwszych dziesięcioleci VI wieku. Najstarsze źródła pisane świadczące o starożytności tego miejsca to dwa listy papieża św. Gelazego I pisane na przełomie 493 i 494 roku do biskupów oraz </w:t>
      </w:r>
      <w:r w:rsidRPr="00524960">
        <w:rPr>
          <w:rStyle w:val="Uwydatnienie"/>
          <w:i w:val="0"/>
        </w:rPr>
        <w:t xml:space="preserve">Liber de </w:t>
      </w:r>
      <w:proofErr w:type="spellStart"/>
      <w:r w:rsidRPr="00524960">
        <w:rPr>
          <w:rStyle w:val="Uwydatnienie"/>
          <w:i w:val="0"/>
        </w:rPr>
        <w:t>apparitione</w:t>
      </w:r>
      <w:proofErr w:type="spellEnd"/>
      <w:r w:rsidRPr="00524960">
        <w:rPr>
          <w:rStyle w:val="Uwydatnienie"/>
          <w:i w:val="0"/>
        </w:rPr>
        <w:t xml:space="preserve"> </w:t>
      </w:r>
      <w:proofErr w:type="spellStart"/>
      <w:r w:rsidRPr="00524960">
        <w:rPr>
          <w:rStyle w:val="Uwydatnienie"/>
          <w:i w:val="0"/>
        </w:rPr>
        <w:t>Sancti</w:t>
      </w:r>
      <w:proofErr w:type="spellEnd"/>
      <w:r w:rsidRPr="00524960">
        <w:rPr>
          <w:rStyle w:val="Uwydatnienie"/>
          <w:i w:val="0"/>
        </w:rPr>
        <w:t xml:space="preserve"> </w:t>
      </w:r>
      <w:proofErr w:type="spellStart"/>
      <w:r w:rsidRPr="00524960">
        <w:rPr>
          <w:rStyle w:val="Uwydatnienie"/>
          <w:i w:val="0"/>
        </w:rPr>
        <w:t>Michaelis</w:t>
      </w:r>
      <w:proofErr w:type="spellEnd"/>
      <w:r w:rsidRPr="00524960">
        <w:rPr>
          <w:rStyle w:val="Uwydatnienie"/>
          <w:i w:val="0"/>
        </w:rPr>
        <w:t xml:space="preserve"> in Monte </w:t>
      </w:r>
      <w:proofErr w:type="spellStart"/>
      <w:r w:rsidRPr="00524960">
        <w:rPr>
          <w:rStyle w:val="Uwydatnienie"/>
          <w:i w:val="0"/>
        </w:rPr>
        <w:t>Gargano</w:t>
      </w:r>
      <w:proofErr w:type="spellEnd"/>
      <w:r w:rsidRPr="00524960">
        <w:t xml:space="preserve"> z VIII wieku. W księdze tej opisane są objaw</w:t>
      </w:r>
      <w:r w:rsidR="00524960">
        <w:t xml:space="preserve">ienia św. Michała Archanioła. </w:t>
      </w:r>
      <w:r w:rsidR="00524960">
        <w:br/>
      </w:r>
      <w:r w:rsidRPr="00524960">
        <w:t xml:space="preserve">Po raz pierwszy Archanioł objawił się w 490 r. biskupowi </w:t>
      </w:r>
      <w:proofErr w:type="spellStart"/>
      <w:r w:rsidRPr="00524960">
        <w:t>Sipontu</w:t>
      </w:r>
      <w:proofErr w:type="spellEnd"/>
      <w:r w:rsidRPr="00524960">
        <w:t xml:space="preserve"> św. Wawrzyńcowi. Zostało to poprzedzone takim wydarzeniem… Pewnemu bogatemu włościaninowi uciekł byk. Właściciel dostrzegł go na szczycie góry, klęczącego u wejścia do groty – w miejscu przyszłych objawień. Włościanin nie mógł tam dojść, więc w gniewie napiął łuk i wypuścił strzałę, by ukarać śmiercią nieposłuszne zwierzę. Ale, oto stała się rzecz dziwna. Strzała… obróciła się i trafiła go w nogę. Przestraszony, pobiegł opowiedzieć o tym niesamowitym zdarzeniu miejscowemu biskupowi. Ten niezwłocznie zarządził trzy dni publicznych modlitw i pokuty. Kiedy chylił się ku wieczorowi ostatni pokutny dzień, a było to 8 maja, św. Michał ukazał się biskupowi i powiedział: </w:t>
      </w:r>
      <w:r w:rsidRPr="00524960">
        <w:rPr>
          <w:rStyle w:val="Uwydatnienie"/>
        </w:rPr>
        <w:t>Ja jestem Archanioł Michał, stojący przed obliczem Boga. Grota jest mnie poświęcona; ja jestem jej strażnikiem… Tam, gdzie się otwiera skała, będą przebaczone grzechy ludzkie… Modlitwy, które będziecie tu zanosić do Boga, zostaną wysłuchane. Idź w góry i poświęć tę grotę dla kultu chrześcijańskiego</w:t>
      </w:r>
      <w:r w:rsidRPr="00524960">
        <w:rPr>
          <w:rStyle w:val="Uwydatnienie"/>
          <w:i w:val="0"/>
        </w:rPr>
        <w:t>.</w:t>
      </w:r>
      <w:r w:rsidR="00524960">
        <w:t xml:space="preserve"> </w:t>
      </w:r>
      <w:r w:rsidR="00524960">
        <w:br/>
      </w:r>
      <w:r w:rsidRPr="00524960">
        <w:t xml:space="preserve">Biskup ze strachu przed poganami, dla których Monte </w:t>
      </w:r>
      <w:proofErr w:type="spellStart"/>
      <w:r w:rsidRPr="00524960">
        <w:t>Gargano</w:t>
      </w:r>
      <w:proofErr w:type="spellEnd"/>
      <w:r w:rsidRPr="00524960">
        <w:t xml:space="preserve"> od niepamiętnych czasów było miejscem świętym, długo się wahał, zanim zdecydował się wypełnić polecenie Archanioła. </w:t>
      </w:r>
      <w:r w:rsidR="00524960">
        <w:rPr>
          <w:b/>
          <w:bCs/>
        </w:rPr>
        <w:br/>
      </w:r>
      <w:r w:rsidRPr="00524960">
        <w:rPr>
          <w:rStyle w:val="Pogrubienie"/>
        </w:rPr>
        <w:t>Znak zwycięstwa</w:t>
      </w:r>
      <w:r w:rsidR="00524960">
        <w:t xml:space="preserve"> </w:t>
      </w:r>
      <w:r w:rsidR="00524960">
        <w:br/>
      </w:r>
      <w:r w:rsidRPr="00524960">
        <w:t xml:space="preserve">Drugie objawienie św. Michała Archanioła, zwane „epizodem Zwycięstwa”, datowane jest na 492 rok. </w:t>
      </w:r>
      <w:proofErr w:type="spellStart"/>
      <w:r w:rsidRPr="00524960">
        <w:t>Sipont</w:t>
      </w:r>
      <w:proofErr w:type="spellEnd"/>
      <w:r w:rsidRPr="00524960">
        <w:t xml:space="preserve"> został oblężony przez Germanów pod wodzą </w:t>
      </w:r>
      <w:proofErr w:type="spellStart"/>
      <w:r w:rsidRPr="00524960">
        <w:t>Odoakra</w:t>
      </w:r>
      <w:proofErr w:type="spellEnd"/>
      <w:r w:rsidRPr="00524960">
        <w:t xml:space="preserve">. W obliczu pewnej porażki, św. Wawrzyniec znowu zarządził trzy dni pokuty i publicznych modlitw, aż powtórnie ukazał mu się św. Michał Archanioł, obiecując zwycięstwo, jeśli mieszkańcy </w:t>
      </w:r>
      <w:proofErr w:type="spellStart"/>
      <w:r w:rsidRPr="00524960">
        <w:t>Sipontu</w:t>
      </w:r>
      <w:proofErr w:type="spellEnd"/>
      <w:r w:rsidRPr="00524960">
        <w:t xml:space="preserve"> natychmiast przystąpią do kontrataku. Rozentuzjazmowani obietnicą obrońcy wyszli z miasta i wzięli udział w zaciętej bitwie, której towarzyszyły trzęsienie ziemi, grzmoty i błyskawice. 29 września 492 roku całkowite zwycięstwo wojsk </w:t>
      </w:r>
      <w:proofErr w:type="spellStart"/>
      <w:r w:rsidRPr="00524960">
        <w:t>Sipontu</w:t>
      </w:r>
      <w:proofErr w:type="spellEnd"/>
      <w:r w:rsidRPr="00524960">
        <w:t xml:space="preserve"> stało się faktem. </w:t>
      </w:r>
      <w:r w:rsidRPr="00524960">
        <w:br/>
      </w:r>
      <w:r w:rsidRPr="00524960">
        <w:br/>
      </w:r>
      <w:r w:rsidR="00494DEF" w:rsidRPr="00524960">
        <w:rPr>
          <w:b/>
        </w:rPr>
        <w:t>Trzecie objawienie</w:t>
      </w:r>
      <w:r w:rsidR="00494DEF" w:rsidRPr="00524960">
        <w:t>.</w:t>
      </w:r>
    </w:p>
    <w:p w:rsidR="00973482" w:rsidRPr="00524960" w:rsidRDefault="00494DEF" w:rsidP="00973482">
      <w:pPr>
        <w:pStyle w:val="NormalnyWeb"/>
      </w:pPr>
      <w:r w:rsidRPr="00524960">
        <w:t xml:space="preserve"> </w:t>
      </w:r>
      <w:r w:rsidR="009D5A22" w:rsidRPr="00524960">
        <w:t xml:space="preserve">Rok później, 8 maja, biskup wraz z całą ludnością </w:t>
      </w:r>
      <w:proofErr w:type="spellStart"/>
      <w:r w:rsidR="009D5A22" w:rsidRPr="00524960">
        <w:t>Sipontu</w:t>
      </w:r>
      <w:proofErr w:type="spellEnd"/>
      <w:r w:rsidR="009D5A22" w:rsidRPr="00524960">
        <w:t xml:space="preserve"> udał się na Monte </w:t>
      </w:r>
      <w:proofErr w:type="spellStart"/>
      <w:r w:rsidR="009D5A22" w:rsidRPr="00524960">
        <w:t>Gargano</w:t>
      </w:r>
      <w:proofErr w:type="spellEnd"/>
      <w:r w:rsidR="009D5A22" w:rsidRPr="00524960">
        <w:t xml:space="preserve">, gdzie wszyscy usłyszeli dobywające się z groty, którą miał poświęcić, cudowne śpiewy anielskie. Przerażony i zdezorientowany św. Wawrzyniec zdecydował się poprosić o radę papieża, św. Gelazego. Po pozytywnej opinii Ojca Świętego biskup </w:t>
      </w:r>
      <w:r w:rsidR="009D5A22" w:rsidRPr="00524960">
        <w:softHyphen/>
        <w:t xml:space="preserve">jeszcze bardziej utwierdził się w </w:t>
      </w:r>
      <w:r w:rsidR="009D5A22" w:rsidRPr="00524960">
        <w:lastRenderedPageBreak/>
        <w:t xml:space="preserve">wierze, że objawienia nie były złudzeniami. Zaraz potem objawił mu się Archanioł i oznajmił: </w:t>
      </w:r>
      <w:r w:rsidR="009D5A22" w:rsidRPr="00524960">
        <w:rPr>
          <w:rStyle w:val="Uwydatnienie"/>
        </w:rPr>
        <w:t>Zaniechaj myśli o poświęceniu groty, ja wybrałem ją na swoją siedzibę i już poświęciłem razem z moimi aniołami. Znajdziesz w niej znaki na skale i mój wizerunek, ołtarz, paliusz i krzyż. Wy tylko wejdziecie do groty i odmówicie przy mnie modlitwy. Jutro odprawicie dla ludu Najświętszą Ofiarę i zobaczycie, jak sam poświęcam tę świątynię.</w:t>
      </w:r>
      <w:r w:rsidR="009D5A22" w:rsidRPr="00524960">
        <w:t xml:space="preserve"> </w:t>
      </w:r>
      <w:r w:rsidR="009D5A22" w:rsidRPr="00524960">
        <w:br/>
      </w:r>
      <w:r w:rsidR="009D5A22" w:rsidRPr="00524960">
        <w:br/>
        <w:t xml:space="preserve">Wszystko to i wiele innych cudów zdarzyło się dokładnie 29 września 493 r. Od tego dnia grota św. Archanioła na Monte </w:t>
      </w:r>
      <w:proofErr w:type="spellStart"/>
      <w:r w:rsidR="009D5A22" w:rsidRPr="00524960">
        <w:t>Gargano</w:t>
      </w:r>
      <w:proofErr w:type="spellEnd"/>
      <w:r w:rsidR="009D5A22" w:rsidRPr="00524960">
        <w:t xml:space="preserve"> cieszy się tytułem Niebiańskiej Bazyliki, gdyż jako jedyna świątynia na świecie nie została nigdy poświęcona ludzką ręką. </w:t>
      </w:r>
      <w:r w:rsidR="009D5A22" w:rsidRPr="00524960">
        <w:br/>
      </w:r>
      <w:r w:rsidR="009D5A22" w:rsidRPr="00524960">
        <w:br/>
      </w:r>
      <w:r w:rsidR="009D5A22" w:rsidRPr="00524960">
        <w:rPr>
          <w:b/>
        </w:rPr>
        <w:t>Ostatni raz</w:t>
      </w:r>
      <w:r w:rsidR="009D5A22" w:rsidRPr="00524960">
        <w:t xml:space="preserve"> św. Michał Archanioł ukazał się 25 września 1656 r. arcybiskupowi </w:t>
      </w:r>
      <w:proofErr w:type="spellStart"/>
      <w:r w:rsidR="009D5A22" w:rsidRPr="00524960">
        <w:t>Pucciarellemu</w:t>
      </w:r>
      <w:proofErr w:type="spellEnd"/>
      <w:r w:rsidR="009D5A22" w:rsidRPr="00524960">
        <w:t xml:space="preserve"> podczas epidemii dżumy i powiedział: </w:t>
      </w:r>
      <w:r w:rsidR="00973482" w:rsidRPr="00524960">
        <w:rPr>
          <w:rStyle w:val="Uwydatnienie"/>
        </w:rPr>
        <w:t>Jestem Archanioł Michał. Każdy, kto dotknie kamieni z mojej groty, wyzdrowieje. Pobłogosław kamienie: wykuj na nich znak krzyża i moje imię.</w:t>
      </w:r>
      <w:r w:rsidR="00973482" w:rsidRPr="00524960">
        <w:t xml:space="preserve"> </w:t>
      </w:r>
      <w:r w:rsidR="00973482" w:rsidRPr="00524960">
        <w:br/>
        <w:t xml:space="preserve">W olśniewającym blasku ukazał mu się Św. Michał, polecając mu poświęcić kamyki pochodzące z groty </w:t>
      </w:r>
      <w:r w:rsidR="00F064BF" w:rsidRPr="00524960">
        <w:t>.</w:t>
      </w:r>
      <w:r w:rsidR="00973482" w:rsidRPr="00524960">
        <w:t xml:space="preserve">Według słów Archanioła, ktokolwiek będzie posiadał i ze czcią przechowywał taki kamyk, uchroni się od choroby. Biskup z wiarą przyjął polecenie Zwiastuna Bożych Wyroków. Zgodnie z obietnicą Św. Michała, nie tylko miasto, ale i wszyscy ci, którzy posiadali poświęcone kamyki, w krótkim czasie zostali uwolnieni od zarazy. </w:t>
      </w:r>
      <w:r w:rsidR="009D5A22" w:rsidRPr="00524960">
        <w:br/>
        <w:t xml:space="preserve">Odtąd ze wszystkich zakątków świata nadchodzą prośby o kamyki ze świętej groty. Do dziś sanktuarium, również ze względu na swoje piękne położenie, jest jednym z najbardziej znanych miejsc kultu na świecie. </w:t>
      </w:r>
      <w:r w:rsidR="008C1498" w:rsidRPr="00524960">
        <w:rPr>
          <w:b/>
          <w:bCs/>
        </w:rPr>
        <w:br/>
      </w:r>
      <w:r w:rsidR="00973482" w:rsidRPr="00524960">
        <w:t xml:space="preserve">Na wieczną pamiątkę tego cudu, biskup zarządził wzniesienie pomnika ku czci Św. Michała na placu naprzeciw pałacu biskupiego, w którym miało miejsce to cudowne wydarzenie. Napis w języku łacińskim umieszczony na pomniku jeszcze dziś przypomina nam o tym niezwykłym wydarzeniu: </w:t>
      </w:r>
      <w:r w:rsidR="00973482" w:rsidRPr="00524960">
        <w:br/>
      </w:r>
      <w:r w:rsidR="00973482" w:rsidRPr="00524960">
        <w:br/>
        <w:t>KSIĘCIU ANIOŁÓW,ZWYCIĘZCY ZARAZY PATRONOWI I OPIEKUNOWI</w:t>
      </w:r>
      <w:r w:rsidR="00973482" w:rsidRPr="00524960">
        <w:br/>
        <w:t xml:space="preserve">POMNIK NA WIECZNĄ WDZIĘCZNOŚĆ ALFONSO PUCCINELLI 1656 </w:t>
      </w:r>
    </w:p>
    <w:p w:rsidR="00973482" w:rsidRPr="00524960" w:rsidRDefault="007E0AA6" w:rsidP="009734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96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C1498" w:rsidRPr="00524960">
        <w:rPr>
          <w:rFonts w:ascii="Times New Roman" w:eastAsia="Times New Roman" w:hAnsi="Times New Roman" w:cs="Times New Roman"/>
          <w:sz w:val="24"/>
          <w:szCs w:val="24"/>
          <w:lang w:eastAsia="pl-PL"/>
        </w:rPr>
        <w:t>.Pokazanie zdjęć</w:t>
      </w:r>
      <w:r w:rsidR="00AA7823" w:rsidRPr="00524960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pomnienie terminu sanktuarium</w:t>
      </w:r>
      <w:r w:rsidR="002546DB" w:rsidRPr="00524960">
        <w:rPr>
          <w:rFonts w:ascii="Times New Roman" w:eastAsia="Times New Roman" w:hAnsi="Times New Roman" w:cs="Times New Roman"/>
          <w:sz w:val="24"/>
          <w:szCs w:val="24"/>
          <w:lang w:eastAsia="pl-PL"/>
        </w:rPr>
        <w:t>, opis</w:t>
      </w:r>
      <w:r w:rsidR="00F6135C" w:rsidRPr="00524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2546DB" w:rsidRPr="00524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135C" w:rsidRPr="00524960">
        <w:rPr>
          <w:rFonts w:ascii="Times New Roman" w:eastAsia="Times New Roman" w:hAnsi="Times New Roman" w:cs="Times New Roman"/>
          <w:sz w:val="24"/>
          <w:szCs w:val="24"/>
          <w:lang w:eastAsia="pl-PL"/>
        </w:rPr>
        <w:t>nadanie nazw prezentowanym mi</w:t>
      </w:r>
      <w:r w:rsidRPr="00524960">
        <w:rPr>
          <w:rFonts w:ascii="Times New Roman" w:eastAsia="Times New Roman" w:hAnsi="Times New Roman" w:cs="Times New Roman"/>
          <w:sz w:val="24"/>
          <w:szCs w:val="24"/>
          <w:lang w:eastAsia="pl-PL"/>
        </w:rPr>
        <w:t>ejscom</w:t>
      </w:r>
      <w:r w:rsidR="00AA7823" w:rsidRPr="00524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nktuarium</w:t>
      </w:r>
      <w:r w:rsidR="00F6135C" w:rsidRPr="005249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3482" w:rsidRPr="00524960" w:rsidRDefault="00973482" w:rsidP="0097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nte </w:t>
      </w:r>
      <w:proofErr w:type="spellStart"/>
      <w:r w:rsidRPr="00524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nt</w:t>
      </w:r>
      <w:proofErr w:type="spellEnd"/>
      <w:r w:rsidRPr="00524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' Angelo</w:t>
      </w:r>
      <w:r w:rsidRPr="00524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3482" w:rsidRPr="00524960" w:rsidRDefault="00973482" w:rsidP="0097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1187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534"/>
        <w:gridCol w:w="570"/>
        <w:gridCol w:w="1386"/>
        <w:gridCol w:w="4707"/>
        <w:gridCol w:w="4707"/>
      </w:tblGrid>
      <w:tr w:rsidR="008C1498" w:rsidRPr="00524960" w:rsidTr="00393DFF">
        <w:trPr>
          <w:tblCellSpacing w:w="0" w:type="dxa"/>
        </w:trPr>
        <w:tc>
          <w:tcPr>
            <w:tcW w:w="9498" w:type="dxa"/>
            <w:gridSpan w:val="3"/>
            <w:hideMark/>
          </w:tcPr>
          <w:tbl>
            <w:tblPr>
              <w:tblW w:w="108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8C1498" w:rsidRPr="00524960" w:rsidTr="00393DFF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00"/>
                  </w:tblGrid>
                  <w:tr w:rsidR="008C1498" w:rsidRPr="00524960" w:rsidTr="00393DFF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60"/>
                          <w:gridCol w:w="2160"/>
                          <w:gridCol w:w="2160"/>
                          <w:gridCol w:w="2160"/>
                          <w:gridCol w:w="2160"/>
                        </w:tblGrid>
                        <w:tr w:rsidR="008C1498" w:rsidRPr="00524960" w:rsidTr="00393DFF">
                          <w:trPr>
                            <w:trHeight w:val="1500"/>
                            <w:tblCellSpacing w:w="0" w:type="dxa"/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:rsidR="008C1498" w:rsidRPr="00524960" w:rsidRDefault="008C1498" w:rsidP="008C14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524960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 wp14:anchorId="6EFABDC6" wp14:editId="244F5416">
                                    <wp:extent cx="1190625" cy="790575"/>
                                    <wp:effectExtent l="0" t="0" r="9525" b="9525"/>
                                    <wp:docPr id="11" name="Obraz 11" descr="Highslide JS">
                                      <a:hlinkClick xmlns:a="http://schemas.openxmlformats.org/drawingml/2006/main" r:id="rId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ighslide JS">
                                              <a:hlinkClick r:id="rId6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:rsidR="008C1498" w:rsidRPr="00524960" w:rsidRDefault="008C1498" w:rsidP="008C14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524960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 wp14:anchorId="12598CE9" wp14:editId="107F93F9">
                                    <wp:extent cx="1190625" cy="790575"/>
                                    <wp:effectExtent l="0" t="0" r="9525" b="9525"/>
                                    <wp:docPr id="10" name="Obraz 10" descr="Highslide JS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ighslide JS">
                                              <a:hlinkClick r:id="rId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:rsidR="008C1498" w:rsidRPr="00524960" w:rsidRDefault="008C1498" w:rsidP="008C14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524960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 wp14:anchorId="095C7C52" wp14:editId="3C1A067E">
                                    <wp:extent cx="1190625" cy="790575"/>
                                    <wp:effectExtent l="0" t="0" r="9525" b="9525"/>
                                    <wp:docPr id="9" name="Obraz 9" descr="Highslide JS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ighslide JS">
                                              <a:hlinkClick r:id="rId1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:rsidR="008C1498" w:rsidRPr="00524960" w:rsidRDefault="008C1498" w:rsidP="008C14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524960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 wp14:anchorId="4D77EC29" wp14:editId="0CABB950">
                                    <wp:extent cx="1190625" cy="790575"/>
                                    <wp:effectExtent l="0" t="0" r="9525" b="9525"/>
                                    <wp:docPr id="8" name="Obraz 8" descr="Highslide JS">
                                      <a:hlinkClick xmlns:a="http://schemas.openxmlformats.org/drawingml/2006/main" r:id="rId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ighslide JS">
                                              <a:hlinkClick r:id="rId12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:rsidR="008C1498" w:rsidRPr="00524960" w:rsidRDefault="008C1498" w:rsidP="008C14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C1498" w:rsidRPr="00524960" w:rsidTr="00393DFF">
                          <w:trPr>
                            <w:trHeight w:val="1500"/>
                            <w:tblCellSpacing w:w="0" w:type="dxa"/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:rsidR="008C1498" w:rsidRPr="00524960" w:rsidRDefault="008C1498" w:rsidP="008C14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524960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 wp14:anchorId="32F0F26D" wp14:editId="60911A8F">
                                    <wp:extent cx="1190625" cy="790575"/>
                                    <wp:effectExtent l="0" t="0" r="9525" b="9525"/>
                                    <wp:docPr id="6" name="Obraz 6" descr="Highslide JS">
                                      <a:hlinkClick xmlns:a="http://schemas.openxmlformats.org/drawingml/2006/main" r:id="rId1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ighslide JS">
                                              <a:hlinkClick r:id="rId14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:rsidR="008C1498" w:rsidRPr="00524960" w:rsidRDefault="008C1498" w:rsidP="008C14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524960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 wp14:anchorId="39B4CD6C" wp14:editId="68396A2B">
                                    <wp:extent cx="1190625" cy="790575"/>
                                    <wp:effectExtent l="0" t="0" r="9525" b="9525"/>
                                    <wp:docPr id="5" name="Obraz 5" descr="Highslide JS">
                                      <a:hlinkClick xmlns:a="http://schemas.openxmlformats.org/drawingml/2006/main" r:id="rId1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ighslide JS">
                                              <a:hlinkClick r:id="rId16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:rsidR="008C1498" w:rsidRPr="00524960" w:rsidRDefault="008C1498" w:rsidP="008C14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524960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 wp14:anchorId="7DAAEDD3" wp14:editId="2172C1AC">
                                    <wp:extent cx="1190625" cy="790575"/>
                                    <wp:effectExtent l="0" t="0" r="9525" b="9525"/>
                                    <wp:docPr id="4" name="Obraz 4" descr="Highslide JS">
                                      <a:hlinkClick xmlns:a="http://schemas.openxmlformats.org/drawingml/2006/main" r:id="rId1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ighslide JS">
                                              <a:hlinkClick r:id="rId1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:rsidR="008C1498" w:rsidRPr="00524960" w:rsidRDefault="008C1498" w:rsidP="008C14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524960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 wp14:anchorId="4A7CAD70" wp14:editId="2C16863E">
                                    <wp:extent cx="1190625" cy="790575"/>
                                    <wp:effectExtent l="0" t="0" r="9525" b="9525"/>
                                    <wp:docPr id="3" name="Obraz 3" descr="Highslide JS">
                                      <a:hlinkClick xmlns:a="http://schemas.openxmlformats.org/drawingml/2006/main" r:id="rId2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ighslide JS">
                                              <a:hlinkClick r:id="rId2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:rsidR="008C1498" w:rsidRPr="00524960" w:rsidRDefault="008C1498" w:rsidP="00524960">
                              <w:pPr>
                                <w:spacing w:after="0" w:line="240" w:lineRule="auto"/>
                                <w:ind w:right="11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:rsidR="008C1498" w:rsidRPr="00524960" w:rsidRDefault="008C1498" w:rsidP="008C1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:rsidR="008C1498" w:rsidRPr="00524960" w:rsidRDefault="008C1498" w:rsidP="008C1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C1498" w:rsidRPr="00524960" w:rsidRDefault="008C1498" w:rsidP="008C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0" w:type="dxa"/>
            <w:gridSpan w:val="3"/>
            <w:vAlign w:val="center"/>
            <w:hideMark/>
          </w:tcPr>
          <w:p w:rsidR="008C1498" w:rsidRPr="00524960" w:rsidRDefault="008C1498" w:rsidP="008C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1498" w:rsidRPr="00393DFF" w:rsidTr="00393DFF">
        <w:trPr>
          <w:trHeight w:val="750"/>
          <w:tblCellSpacing w:w="0" w:type="dxa"/>
        </w:trPr>
        <w:tc>
          <w:tcPr>
            <w:tcW w:w="9498" w:type="dxa"/>
            <w:gridSpan w:val="3"/>
            <w:vAlign w:val="center"/>
            <w:hideMark/>
          </w:tcPr>
          <w:p w:rsidR="00524960" w:rsidRDefault="00524960" w:rsidP="00F613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96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728C938" wp14:editId="72BC5B3B">
                  <wp:extent cx="1190625" cy="790575"/>
                  <wp:effectExtent l="0" t="0" r="9525" b="9525"/>
                  <wp:docPr id="2" name="Obraz 2" descr="Highslide J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ighslide JS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96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 wp14:anchorId="3F04EA3C" wp14:editId="3A9AC6C1">
                  <wp:extent cx="1190625" cy="790575"/>
                  <wp:effectExtent l="0" t="0" r="9525" b="9525"/>
                  <wp:docPr id="7" name="Obraz 7" descr="Highslide J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ighslide JS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960" w:rsidRDefault="00524960" w:rsidP="00F613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135C" w:rsidRPr="00524960" w:rsidRDefault="00F6135C" w:rsidP="00524960">
            <w:pPr>
              <w:spacing w:before="100" w:beforeAutospacing="1" w:after="100" w:afterAutospacing="1" w:line="240" w:lineRule="auto"/>
              <w:ind w:right="130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kół świętego miejsca objawień powstały pierwsze zabudowania mieszkalne, które szybko się rozrosły; dając początek temu tak niezwykłemu miastu, które można by powiedzieć, nie z woli ludzkiej, ale przez tajemnicze zrządzenie Boże powstało. Nazywa się ono </w:t>
            </w:r>
            <w:r w:rsidRPr="00524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nte </w:t>
            </w:r>
            <w:proofErr w:type="spellStart"/>
            <w:r w:rsidRPr="00524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nt</w:t>
            </w:r>
            <w:proofErr w:type="spellEnd"/>
            <w:r w:rsidRPr="00524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' Angelo: Góra Świętego Anioła</w:t>
            </w:r>
            <w:r w:rsidRPr="00524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Nazwa ta pochodzi od patrona tego miejsca i właśnie dzięki niemu miasto to jest znane i podziwiane na całym świecie. </w:t>
            </w:r>
          </w:p>
          <w:p w:rsidR="00051E88" w:rsidRPr="00524960" w:rsidRDefault="007E0AA6" w:rsidP="007E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4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Temat katechezy</w:t>
            </w:r>
            <w:r w:rsidR="00AA7823" w:rsidRPr="00524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(Zapis na tablicy)</w:t>
            </w:r>
            <w:r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524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nte </w:t>
            </w:r>
            <w:proofErr w:type="spellStart"/>
            <w:r w:rsidRPr="00524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nt</w:t>
            </w:r>
            <w:proofErr w:type="spellEnd"/>
            <w:r w:rsidRPr="00524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' Angelo</w:t>
            </w:r>
            <w:r w:rsidR="00F064BF" w:rsidRPr="00524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  <w:r w:rsidR="00F064BF" w:rsidRPr="0052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ejsce</w:t>
            </w:r>
            <w:r w:rsidR="00F064B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nie ludzką ręką poświęcone.</w:t>
            </w:r>
          </w:p>
          <w:p w:rsidR="002546DB" w:rsidRPr="00EE79E1" w:rsidRDefault="00051E88" w:rsidP="007E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E7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.</w:t>
            </w:r>
            <w:r w:rsidR="00C170E9" w:rsidRPr="00EE7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D</w:t>
            </w:r>
            <w:r w:rsidRPr="00EE7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alog katechety z uczniami</w:t>
            </w:r>
            <w:r w:rsidR="00BC6952" w:rsidRPr="00EE7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 usłyszanej historii objawień i powołanie się na starsze objawienie na Pismo Święte na księgę Daniela ,gdzie tam jest mowa o objawieniu św. </w:t>
            </w:r>
            <w:r w:rsidR="00BC6952" w:rsidRPr="00EE79E1">
              <w:rPr>
                <w:rFonts w:ascii="Times New Roman" w:hAnsi="Times New Roman" w:cs="Times New Roman"/>
                <w:sz w:val="24"/>
                <w:szCs w:val="24"/>
              </w:rPr>
              <w:t>Michał</w:t>
            </w:r>
            <w:r w:rsidR="00EE79E1" w:rsidRPr="00EE79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C6952" w:rsidRPr="00EE79E1">
              <w:rPr>
                <w:rFonts w:ascii="Times New Roman" w:hAnsi="Times New Roman" w:cs="Times New Roman"/>
                <w:sz w:val="24"/>
                <w:szCs w:val="24"/>
              </w:rPr>
              <w:t xml:space="preserve"> jako </w:t>
            </w:r>
            <w:r w:rsidR="00EE79E1" w:rsidRPr="00EE79E1">
              <w:rPr>
                <w:rFonts w:ascii="Times New Roman" w:hAnsi="Times New Roman" w:cs="Times New Roman"/>
                <w:sz w:val="24"/>
                <w:szCs w:val="24"/>
              </w:rPr>
              <w:t>obrońcy człowieka</w:t>
            </w:r>
          </w:p>
          <w:p w:rsidR="00EE79E1" w:rsidRPr="00EE79E1" w:rsidRDefault="00EE79E1" w:rsidP="002546DB">
            <w:pPr>
              <w:spacing w:after="0" w:line="240" w:lineRule="auto"/>
              <w:rPr>
                <w:rStyle w:val="werset"/>
                <w:rFonts w:ascii="Times New Roman" w:hAnsi="Times New Roman" w:cs="Times New Roman"/>
                <w:i/>
                <w:sz w:val="24"/>
                <w:szCs w:val="24"/>
              </w:rPr>
            </w:pPr>
            <w:r w:rsidRPr="00EE7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="00BC6952" w:rsidRPr="00EE79E1">
              <w:rPr>
                <w:rFonts w:ascii="Times New Roman" w:hAnsi="Times New Roman" w:cs="Times New Roman"/>
                <w:i/>
                <w:sz w:val="24"/>
                <w:szCs w:val="24"/>
              </w:rPr>
              <w:t>Wtedy przybył mi z pomocą Michał, jeden z pier</w:t>
            </w:r>
            <w:r w:rsidRPr="00EE79E1">
              <w:rPr>
                <w:rFonts w:ascii="Times New Roman" w:hAnsi="Times New Roman" w:cs="Times New Roman"/>
                <w:i/>
                <w:sz w:val="24"/>
                <w:szCs w:val="24"/>
              </w:rPr>
              <w:t>wszych książąt…</w:t>
            </w:r>
            <w:proofErr w:type="spellStart"/>
            <w:r w:rsidR="00BC6952" w:rsidRPr="00EE79E1">
              <w:rPr>
                <w:rFonts w:ascii="Times New Roman" w:hAnsi="Times New Roman" w:cs="Times New Roman"/>
                <w:i/>
                <w:sz w:val="24"/>
                <w:szCs w:val="24"/>
              </w:rPr>
              <w:t>Dn</w:t>
            </w:r>
            <w:proofErr w:type="spellEnd"/>
            <w:r w:rsidR="00BC6952" w:rsidRPr="00EE7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,13.</w:t>
            </w:r>
            <w:bookmarkStart w:id="1" w:name="W1"/>
            <w:bookmarkEnd w:id="1"/>
            <w:r w:rsidR="00BC6952" w:rsidRPr="00EE79E1">
              <w:rPr>
                <w:rStyle w:val="werset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E90EE7" w:rsidRPr="00EE79E1" w:rsidRDefault="00EE79E1" w:rsidP="002546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9E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C6952" w:rsidRPr="00EE7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owych czasach wystąpi </w:t>
            </w:r>
            <w:r w:rsidR="00BC6952" w:rsidRPr="00EE79E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Michał, wielki książę, </w:t>
            </w:r>
            <w:r w:rsidR="00BC6952" w:rsidRPr="00EE79E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który jest opi</w:t>
            </w:r>
            <w:r w:rsidRPr="00EE79E1">
              <w:rPr>
                <w:rFonts w:ascii="Times New Roman" w:hAnsi="Times New Roman" w:cs="Times New Roman"/>
                <w:i/>
                <w:sz w:val="24"/>
                <w:szCs w:val="24"/>
              </w:rPr>
              <w:t>ekunem dzieci twojego narodu …</w:t>
            </w:r>
            <w:r w:rsidR="00BC6952" w:rsidRPr="00EE7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6952" w:rsidRPr="00EE79E1">
              <w:rPr>
                <w:rFonts w:ascii="Times New Roman" w:hAnsi="Times New Roman" w:cs="Times New Roman"/>
                <w:i/>
                <w:sz w:val="24"/>
                <w:szCs w:val="24"/>
              </w:rPr>
              <w:t>Dn</w:t>
            </w:r>
            <w:proofErr w:type="spellEnd"/>
            <w:r w:rsidR="00BC6952" w:rsidRPr="00EE7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,1.</w:t>
            </w:r>
          </w:p>
          <w:p w:rsidR="00E90EE7" w:rsidRPr="00EE79E1" w:rsidRDefault="00E90EE7" w:rsidP="00E90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E79E1">
              <w:rPr>
                <w:rFonts w:ascii="Times New Roman" w:hAnsi="Times New Roman" w:cs="Times New Roman"/>
                <w:sz w:val="24"/>
                <w:szCs w:val="24"/>
              </w:rPr>
              <w:t xml:space="preserve">Pokazanie </w:t>
            </w:r>
            <w:r w:rsidR="00BC6952" w:rsidRPr="00EE7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św. </w:t>
            </w:r>
            <w:r w:rsidRPr="00EE79E1">
              <w:rPr>
                <w:rFonts w:ascii="Times New Roman" w:hAnsi="Times New Roman" w:cs="Times New Roman"/>
                <w:sz w:val="24"/>
                <w:szCs w:val="24"/>
              </w:rPr>
              <w:t xml:space="preserve">Michała jako tego co pomaga człowiekowi </w:t>
            </w:r>
            <w:r w:rsidR="00EE79E1" w:rsidRPr="00EE79E1">
              <w:rPr>
                <w:rFonts w:ascii="Times New Roman" w:hAnsi="Times New Roman" w:cs="Times New Roman"/>
                <w:sz w:val="24"/>
                <w:szCs w:val="24"/>
              </w:rPr>
              <w:t>i zachęca nas</w:t>
            </w:r>
            <w:r w:rsidRPr="00EE7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9E1" w:rsidRPr="00EE79E1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EE79E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E79E1" w:rsidRPr="00EE7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E1">
              <w:rPr>
                <w:rFonts w:ascii="Times New Roman" w:hAnsi="Times New Roman" w:cs="Times New Roman"/>
                <w:sz w:val="24"/>
                <w:szCs w:val="24"/>
              </w:rPr>
              <w:t>tego abyśmy sobie pomagali</w:t>
            </w:r>
            <w:r w:rsidR="00EE79E1" w:rsidRPr="00EE7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E5E" w:rsidRPr="00524960" w:rsidRDefault="00BC6952" w:rsidP="00254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E7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Zeszyt ucznia:</w:t>
            </w:r>
            <w:r w:rsidRPr="00EE7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23" w:rsidRPr="00EE7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B65684" w:rsidRPr="00EE7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isz w</w:t>
            </w:r>
            <w:r w:rsidR="007E0AA6" w:rsidRPr="00EE7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ormie rozprawki</w:t>
            </w:r>
            <w:r w:rsidR="00B65684" w:rsidRPr="00524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wywiadu dziennikarskiego ,,Moje spotkanie ze św. Michałem w</w:t>
            </w:r>
            <w:r w:rsidR="002546DB" w:rsidRPr="00524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51E88" w:rsidRPr="00524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arciu o omówione objawienia </w:t>
            </w:r>
            <w:r w:rsidR="00B65684" w:rsidRPr="00524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katechezie”.</w:t>
            </w:r>
          </w:p>
          <w:p w:rsidR="00F34F8A" w:rsidRDefault="00B65684" w:rsidP="00F3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a praca 10 minut. Prezentacja pojedynczo </w:t>
            </w:r>
            <w:r w:rsidR="002546DB" w:rsidRPr="00524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  <w:r w:rsidR="00051E88" w:rsidRPr="00524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r w:rsidR="0084755C" w:rsidRPr="00524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o.</w:t>
            </w:r>
          </w:p>
          <w:p w:rsidR="00F34F8A" w:rsidRDefault="00F34F8A" w:rsidP="00F3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8A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  <w:r w:rsidRPr="00F34F8A">
              <w:rPr>
                <w:rFonts w:ascii="Times New Roman" w:hAnsi="Times New Roman" w:cs="Times New Roman"/>
                <w:sz w:val="24"/>
                <w:szCs w:val="24"/>
              </w:rPr>
              <w:t xml:space="preserve"> Prezentacja  kilku prac.</w:t>
            </w:r>
          </w:p>
          <w:p w:rsidR="00F34F8A" w:rsidRPr="00F34F8A" w:rsidRDefault="00F34F8A" w:rsidP="00F3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4F8A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9Pokazanie figury św. Michała z </w:t>
            </w:r>
            <w:proofErr w:type="spellStart"/>
            <w:r w:rsidRPr="00F34F8A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Gargano</w:t>
            </w:r>
            <w:proofErr w:type="spellEnd"/>
            <w:r w:rsidRPr="00F34F8A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na obrazie.</w:t>
            </w:r>
          </w:p>
          <w:p w:rsidR="007E0AA6" w:rsidRPr="00524960" w:rsidRDefault="007E0AA6" w:rsidP="002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32FC" w:rsidRPr="00524960" w:rsidRDefault="00E732FC" w:rsidP="0084755C">
            <w:pPr>
              <w:pStyle w:val="NormalnyWeb"/>
              <w:rPr>
                <w:rStyle w:val="Uwydatnienie"/>
                <w:i w:val="0"/>
              </w:rPr>
            </w:pPr>
            <w:r w:rsidRPr="00524960">
              <w:t>.</w:t>
            </w:r>
            <w:r w:rsidR="00712719">
              <w:rPr>
                <w:noProof/>
                <w:color w:val="0000FF"/>
                <w:bdr w:val="none" w:sz="0" w:space="0" w:color="auto" w:frame="1"/>
              </w:rPr>
              <w:t xml:space="preserve"> </w:t>
            </w:r>
            <w:r w:rsidR="00F34F8A">
              <w:rPr>
                <w:noProof/>
                <w:color w:val="0000FF"/>
                <w:bdr w:val="none" w:sz="0" w:space="0" w:color="auto" w:frame="1"/>
              </w:rPr>
              <w:drawing>
                <wp:inline distT="0" distB="0" distL="0" distR="0" wp14:anchorId="13AB4414" wp14:editId="2C5F62FF">
                  <wp:extent cx="1353363" cy="2160000"/>
                  <wp:effectExtent l="0" t="0" r="0" b="0"/>
                  <wp:docPr id="14" name="Obraz 14" descr="http://wobroniewiaryitradycji.files.wordpress.com/2013/10/z20gargano_0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obroniewiaryitradycji.files.wordpress.com/2013/10/z20gargano_0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6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E3C" w:rsidRDefault="00F34F8A" w:rsidP="00F4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47625" distR="47625" simplePos="0" relativeHeight="251662336" behindDoc="0" locked="0" layoutInCell="1" allowOverlap="0" wp14:anchorId="53E3726D" wp14:editId="57A9A859">
                  <wp:simplePos x="0" y="0"/>
                  <wp:positionH relativeFrom="column">
                    <wp:posOffset>-45720</wp:posOffset>
                  </wp:positionH>
                  <wp:positionV relativeFrom="line">
                    <wp:posOffset>-2147570</wp:posOffset>
                  </wp:positionV>
                  <wp:extent cx="1428750" cy="1800225"/>
                  <wp:effectExtent l="0" t="0" r="0" b="9525"/>
                  <wp:wrapSquare wrapText="bothSides"/>
                  <wp:docPr id="1" name="Obraz 1" descr="http://sanctus.pl/foto/Sanktuaria/Monte-Gargan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nctus.pl/foto/Sanktuaria/Monte-Gargan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55C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Omówienie</w:t>
            </w:r>
            <w:r w:rsidR="00677E5E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wyglądu</w:t>
            </w:r>
            <w:r w:rsidR="0084755C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6135C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figury św. Michała</w:t>
            </w:r>
            <w:r w:rsidR="00E73E3C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która</w:t>
            </w:r>
            <w:r w:rsidR="00E73E3C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peregrynuje po Polsce</w:t>
            </w:r>
            <w:r w:rsidR="00F6135C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i</w:t>
            </w:r>
            <w:r w:rsidR="00043AB2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zobaczenie</w:t>
            </w:r>
            <w:r w:rsidR="00F6135C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4755C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symboli</w:t>
            </w:r>
            <w:r w:rsidR="00AA7823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trzymanych w ręku przez</w:t>
            </w:r>
            <w:r w:rsidR="00AA7823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35C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niego</w:t>
            </w:r>
            <w:r w:rsidR="00F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E0C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Figura ta  ma</w:t>
            </w:r>
            <w:r w:rsidR="00F23E0C">
              <w:rPr>
                <w:rFonts w:ascii="Times New Roman" w:hAnsi="Times New Roman" w:cs="Times New Roman"/>
                <w:sz w:val="24"/>
                <w:szCs w:val="24"/>
              </w:rPr>
              <w:t xml:space="preserve"> około</w:t>
            </w:r>
            <w:r w:rsidR="00E7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E0C" w:rsidRPr="0052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3E0C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cm wysokości powstała w 1507 roku </w:t>
            </w:r>
          </w:p>
          <w:p w:rsidR="00F34F8A" w:rsidRDefault="00F23E0C" w:rsidP="00F40F99">
            <w:pPr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rzedstawia  Księcia wojska anielskiego w stroju legionisty  Rzymskiego  a wąż pod  jego stopami . Św. Michał  z orłem  w ręku który symbolizuje że orły chroniły ludzi przed słońce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960">
              <w:rPr>
                <w:rFonts w:ascii="Times New Roman" w:hAnsi="Times New Roman" w:cs="Times New Roman"/>
                <w:sz w:val="24"/>
                <w:szCs w:val="24"/>
              </w:rPr>
              <w:t>tych którzy szli w procesji ze św. Michałem a prowadził ją św. Wawrzyniec. Święty</w:t>
            </w:r>
            <w:r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św. Michał</w:t>
            </w:r>
            <w:r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 depcze węż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suje go łańcuchem </w:t>
            </w:r>
            <w:r w:rsidRPr="00524960">
              <w:rPr>
                <w:rFonts w:ascii="Times New Roman" w:hAnsi="Times New Roman" w:cs="Times New Roman"/>
                <w:sz w:val="24"/>
                <w:szCs w:val="24"/>
              </w:rPr>
              <w:t>potrzeby jest mu miecz i zbroja do walki ze z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960">
              <w:rPr>
                <w:rFonts w:ascii="Tahoma" w:hAnsi="Tahoma" w:cs="Tahoma"/>
                <w:color w:val="545C66"/>
                <w:sz w:val="24"/>
                <w:szCs w:val="24"/>
              </w:rPr>
              <w:br/>
            </w:r>
            <w:r w:rsidR="00F6135C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Teraz  następuje </w:t>
            </w:r>
            <w:r w:rsidR="00677E5E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pokazanie innych obrazów św. Michała jakie są w Polsce</w:t>
            </w:r>
            <w:r w:rsidR="00F6135C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677E5E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i </w:t>
            </w:r>
            <w:r w:rsidR="00DF443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zaprezentowanie innych </w:t>
            </w:r>
            <w:r w:rsidR="00401821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symboli</w:t>
            </w:r>
            <w:r w:rsidR="00DF443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z którymi jest często przedstawiany.</w:t>
            </w:r>
            <w:r w:rsidR="00AA7823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4B2C69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(waga-</w:t>
            </w:r>
            <w:r w:rsidR="00F064B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św. Michała </w:t>
            </w:r>
            <w:r w:rsidR="004B2C69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waży ludzkie czyn</w:t>
            </w:r>
            <w:r w:rsidR="00F064B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y</w:t>
            </w:r>
            <w:r w:rsidR="004B2C69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po śmierci człowieka i orzeka których jest więcej dobrych czy złych, tarcza –</w:t>
            </w:r>
            <w:r w:rsidR="00F064B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św. Michał </w:t>
            </w:r>
            <w:r w:rsidR="004B2C69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chroni przed złem, miecz-</w:t>
            </w:r>
            <w:r w:rsidR="00F064B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św. Michał </w:t>
            </w:r>
            <w:r w:rsidR="004B2C69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walczy ze złe</w:t>
            </w:r>
            <w:r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m</w:t>
            </w:r>
            <w:r w:rsidR="00EE79E1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).</w:t>
            </w:r>
            <w:r w:rsidR="00043AB2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Uczniowie mogą wybrać osobę która zaprezentuje strój i pozę św. Michała jako żywy pomnik.</w:t>
            </w:r>
          </w:p>
          <w:p w:rsidR="0084755C" w:rsidRPr="00712719" w:rsidRDefault="00712719" w:rsidP="00B7756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10.</w:t>
            </w:r>
            <w:r w:rsidR="00E73E3C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O</w:t>
            </w:r>
            <w:r w:rsidR="00401821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dwołanie się do</w:t>
            </w:r>
            <w:r w:rsidR="00B7756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064B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pragnień </w:t>
            </w:r>
            <w:r w:rsidR="00B7756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współczesnych ludzi</w:t>
            </w:r>
            <w:r w:rsidR="00F064B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i</w:t>
            </w:r>
            <w:r w:rsidR="00B7756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do</w:t>
            </w:r>
            <w:r w:rsidR="00E73E3C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ich</w:t>
            </w:r>
            <w:r w:rsidR="00B7756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potr</w:t>
            </w:r>
            <w:r w:rsidR="00E73E3C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zeb orędownictwa św. Michała. </w:t>
            </w:r>
            <w:r w:rsidR="00F40F99" w:rsidRPr="00524960">
              <w:rPr>
                <w:rFonts w:ascii="Times New Roman" w:hAnsi="Times New Roman" w:cs="Times New Roman"/>
                <w:sz w:val="24"/>
                <w:szCs w:val="24"/>
              </w:rPr>
              <w:t>Figura</w:t>
            </w:r>
            <w:r w:rsidR="00862D43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C69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św. Michała </w:t>
            </w:r>
            <w:r w:rsidR="00862D43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862D43" w:rsidRPr="00524960">
              <w:rPr>
                <w:rFonts w:ascii="Times New Roman" w:hAnsi="Times New Roman" w:cs="Times New Roman"/>
                <w:sz w:val="24"/>
                <w:szCs w:val="24"/>
              </w:rPr>
              <w:t>Gargano</w:t>
            </w:r>
            <w:proofErr w:type="spellEnd"/>
            <w:r w:rsidR="00862D43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teraz peregry</w:t>
            </w:r>
            <w:r w:rsidR="00F40F99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nuje po Polsce </w:t>
            </w:r>
            <w:r w:rsidR="00862D43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40F99" w:rsidRPr="00524960">
              <w:rPr>
                <w:rFonts w:ascii="Times New Roman" w:hAnsi="Times New Roman" w:cs="Times New Roman"/>
                <w:sz w:val="24"/>
                <w:szCs w:val="24"/>
              </w:rPr>
              <w:t>wiele  ludzi chce by św. Michał był jego patronem i o</w:t>
            </w:r>
            <w:r w:rsidR="00F60128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piekunem  i dlatego </w:t>
            </w:r>
            <w:r w:rsidR="00F40F99" w:rsidRPr="00524960">
              <w:rPr>
                <w:rFonts w:ascii="Times New Roman" w:hAnsi="Times New Roman" w:cs="Times New Roman"/>
                <w:sz w:val="24"/>
                <w:szCs w:val="24"/>
              </w:rPr>
              <w:t>przyjmuje</w:t>
            </w:r>
            <w:r w:rsidR="00F60128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jego</w:t>
            </w:r>
            <w:r w:rsidR="00F40F99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szka</w:t>
            </w:r>
            <w:r w:rsidR="00F60128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plerz </w:t>
            </w:r>
            <w:r w:rsidR="00F40F99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i o</w:t>
            </w:r>
            <w:r w:rsidR="00F60128" w:rsidRPr="0052496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40F99" w:rsidRPr="00524960">
              <w:rPr>
                <w:rFonts w:ascii="Times New Roman" w:hAnsi="Times New Roman" w:cs="Times New Roman"/>
                <w:sz w:val="24"/>
                <w:szCs w:val="24"/>
              </w:rPr>
              <w:t>daje się</w:t>
            </w:r>
            <w:r w:rsidR="00F60128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pod</w:t>
            </w:r>
            <w:r w:rsidR="00F40F99" w:rsidRPr="00524960">
              <w:rPr>
                <w:rFonts w:ascii="Times New Roman" w:hAnsi="Times New Roman" w:cs="Times New Roman"/>
                <w:sz w:val="24"/>
                <w:szCs w:val="24"/>
              </w:rPr>
              <w:t xml:space="preserve"> jego</w:t>
            </w:r>
            <w:r w:rsidR="00F23E0C">
              <w:rPr>
                <w:rFonts w:ascii="Times New Roman" w:hAnsi="Times New Roman" w:cs="Times New Roman"/>
                <w:sz w:val="24"/>
                <w:szCs w:val="24"/>
              </w:rPr>
              <w:t xml:space="preserve"> opiekę.</w:t>
            </w:r>
            <w:r w:rsidR="00F23E0C">
              <w:rPr>
                <w:rFonts w:ascii="Tahoma" w:hAnsi="Tahoma" w:cs="Tahoma"/>
                <w:color w:val="545C66"/>
                <w:sz w:val="24"/>
                <w:szCs w:val="24"/>
                <w:shd w:val="clear" w:color="auto" w:fill="FFFFFF"/>
              </w:rPr>
              <w:t xml:space="preserve">   </w:t>
            </w:r>
            <w:r w:rsidR="00E818F7" w:rsidRPr="00524960">
              <w:rPr>
                <w:rFonts w:ascii="Tahoma" w:hAnsi="Tahoma" w:cs="Tahoma"/>
                <w:color w:val="545C66"/>
                <w:sz w:val="24"/>
                <w:szCs w:val="24"/>
              </w:rPr>
              <w:br/>
            </w:r>
            <w:r w:rsidR="00E818F7" w:rsidRPr="0052496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t xml:space="preserve"> </w:t>
            </w:r>
            <w:r w:rsidR="00B7756F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="00C170E9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B65684" w:rsidRPr="0052496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Praca domowa Dlaczego warto pojechać na </w:t>
            </w:r>
            <w:r w:rsidR="00B65684" w:rsidRPr="00524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e </w:t>
            </w:r>
            <w:proofErr w:type="spellStart"/>
            <w:r w:rsidR="00B65684" w:rsidRPr="00524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t</w:t>
            </w:r>
            <w:proofErr w:type="spellEnd"/>
            <w:r w:rsidR="00B65684" w:rsidRPr="00524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 Angelo</w:t>
            </w:r>
            <w:r w:rsidR="00C170E9" w:rsidRPr="00524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ieć patrona </w:t>
            </w:r>
            <w:proofErr w:type="spellStart"/>
            <w:r w:rsidR="00C170E9" w:rsidRPr="00524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</w:t>
            </w:r>
            <w:proofErr w:type="spellEnd"/>
            <w:r w:rsidR="00C170E9" w:rsidRPr="00524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Michała </w:t>
            </w:r>
          </w:p>
          <w:p w:rsidR="0084755C" w:rsidRPr="00524960" w:rsidRDefault="00B7756F" w:rsidP="0084755C">
            <w:pPr>
              <w:pStyle w:val="NormalnyWeb"/>
              <w:rPr>
                <w:rStyle w:val="Uwydatnienie"/>
                <w:i w:val="0"/>
              </w:rPr>
            </w:pPr>
            <w:r w:rsidRPr="00524960">
              <w:rPr>
                <w:rStyle w:val="Uwydatnienie"/>
                <w:i w:val="0"/>
              </w:rPr>
              <w:t>12</w:t>
            </w:r>
            <w:r w:rsidR="00F34F8A">
              <w:rPr>
                <w:rStyle w:val="Uwydatnienie"/>
                <w:i w:val="0"/>
              </w:rPr>
              <w:t>Modlitwa</w:t>
            </w:r>
            <w:r w:rsidR="005667C5" w:rsidRPr="00524960">
              <w:br/>
              <w:t>Święty Michale Arch</w:t>
            </w:r>
            <w:r w:rsidR="00F6135C" w:rsidRPr="00524960">
              <w:t>aniele wspomagaj  nas w walce.</w:t>
            </w:r>
            <w:r w:rsidR="00F6135C" w:rsidRPr="00524960">
              <w:br/>
              <w:t>a p</w:t>
            </w:r>
            <w:r w:rsidR="005667C5" w:rsidRPr="00524960">
              <w:t xml:space="preserve">rzeciw niegodziwości </w:t>
            </w:r>
            <w:r w:rsidR="00F6135C" w:rsidRPr="00524960">
              <w:t>i zasadzkom złego ducha bądź naszą</w:t>
            </w:r>
            <w:r w:rsidR="005667C5" w:rsidRPr="00524960">
              <w:t xml:space="preserve"> obroną.</w:t>
            </w:r>
            <w:r w:rsidR="00712719">
              <w:rPr>
                <w:noProof/>
                <w:color w:val="0000FF"/>
                <w:bdr w:val="none" w:sz="0" w:space="0" w:color="auto" w:frame="1"/>
              </w:rPr>
              <w:t xml:space="preserve"> </w:t>
            </w:r>
            <w:r w:rsidR="005667C5" w:rsidRPr="00524960">
              <w:br/>
            </w:r>
            <w:r w:rsidR="00F6135C" w:rsidRPr="00524960">
              <w:t xml:space="preserve">oby go </w:t>
            </w:r>
            <w:r w:rsidR="005667C5" w:rsidRPr="00524960">
              <w:t>Bóg</w:t>
            </w:r>
            <w:r w:rsidR="00F6135C" w:rsidRPr="00524960">
              <w:t xml:space="preserve"> pogromić raczył</w:t>
            </w:r>
            <w:r w:rsidR="005667C5" w:rsidRPr="00524960">
              <w:t>, pokornie</w:t>
            </w:r>
            <w:r w:rsidR="00F6135C" w:rsidRPr="00524960">
              <w:t xml:space="preserve"> o to</w:t>
            </w:r>
            <w:r w:rsidR="005667C5" w:rsidRPr="00524960">
              <w:t xml:space="preserve"> prosimy,</w:t>
            </w:r>
            <w:r w:rsidR="00712719">
              <w:rPr>
                <w:noProof/>
                <w:color w:val="0000FF"/>
                <w:bdr w:val="none" w:sz="0" w:space="0" w:color="auto" w:frame="1"/>
              </w:rPr>
              <w:t xml:space="preserve"> </w:t>
            </w:r>
            <w:r w:rsidR="005667C5" w:rsidRPr="00524960">
              <w:br/>
              <w:t xml:space="preserve">a Ty </w:t>
            </w:r>
            <w:r w:rsidR="00F6135C" w:rsidRPr="00524960">
              <w:t>–</w:t>
            </w:r>
            <w:r w:rsidR="005667C5" w:rsidRPr="00524960">
              <w:t xml:space="preserve"> </w:t>
            </w:r>
            <w:r w:rsidR="00F6135C" w:rsidRPr="00524960">
              <w:t>Wodzu Niebieskich</w:t>
            </w:r>
            <w:r w:rsidR="00C170E9" w:rsidRPr="00524960">
              <w:t xml:space="preserve"> zastępów </w:t>
            </w:r>
            <w:r w:rsidR="005667C5" w:rsidRPr="00524960">
              <w:t>szatana i inne duchy złe,</w:t>
            </w:r>
            <w:r w:rsidR="00712719">
              <w:rPr>
                <w:noProof/>
                <w:color w:val="0000FF"/>
                <w:bdr w:val="none" w:sz="0" w:space="0" w:color="auto" w:frame="1"/>
              </w:rPr>
              <w:t xml:space="preserve"> </w:t>
            </w:r>
            <w:r w:rsidR="005667C5" w:rsidRPr="00524960">
              <w:br/>
              <w:t xml:space="preserve">które na zgubę dusz po </w:t>
            </w:r>
            <w:r w:rsidR="00F6135C" w:rsidRPr="00524960">
              <w:t xml:space="preserve"> tym świecie krążą</w:t>
            </w:r>
            <w:r w:rsidR="005667C5" w:rsidRPr="00524960">
              <w:br/>
              <w:t>mocą Bożą strąć do piekła. Amen.</w:t>
            </w:r>
            <w:r w:rsidR="00712719">
              <w:rPr>
                <w:noProof/>
                <w:color w:val="0000FF"/>
                <w:bdr w:val="none" w:sz="0" w:space="0" w:color="auto" w:frame="1"/>
              </w:rPr>
              <w:t xml:space="preserve"> </w:t>
            </w:r>
          </w:p>
          <w:p w:rsidR="007E0AA6" w:rsidRPr="00524960" w:rsidRDefault="007E0AA6" w:rsidP="007E0AA6">
            <w:pPr>
              <w:pStyle w:val="NormalnyWeb"/>
              <w:rPr>
                <w:rStyle w:val="Uwydatnienie"/>
                <w:i w:val="0"/>
              </w:rPr>
            </w:pPr>
          </w:p>
          <w:p w:rsidR="008C1498" w:rsidRPr="00524960" w:rsidRDefault="008C1498" w:rsidP="008C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0" w:type="dxa"/>
            <w:gridSpan w:val="3"/>
            <w:vAlign w:val="center"/>
            <w:hideMark/>
          </w:tcPr>
          <w:tbl>
            <w:tblPr>
              <w:tblW w:w="108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8C1498" w:rsidRPr="00393DFF" w:rsidTr="00393DFF">
              <w:trPr>
                <w:trHeight w:val="750"/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8C1498" w:rsidRPr="00712719" w:rsidRDefault="008C1498" w:rsidP="0039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127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 xml:space="preserve"> </w:t>
                  </w:r>
                </w:p>
              </w:tc>
            </w:tr>
          </w:tbl>
          <w:p w:rsidR="008C1498" w:rsidRPr="00712719" w:rsidRDefault="008C1498" w:rsidP="008C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1498" w:rsidRPr="00524960" w:rsidTr="00393DFF">
        <w:trPr>
          <w:trHeight w:val="1500"/>
          <w:tblCellSpacing w:w="0" w:type="dxa"/>
        </w:trPr>
        <w:tc>
          <w:tcPr>
            <w:tcW w:w="4394" w:type="dxa"/>
            <w:vAlign w:val="center"/>
            <w:hideMark/>
          </w:tcPr>
          <w:p w:rsidR="008C1498" w:rsidRPr="00712719" w:rsidRDefault="008C1498" w:rsidP="008C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4" w:type="dxa"/>
            <w:vAlign w:val="center"/>
            <w:hideMark/>
          </w:tcPr>
          <w:p w:rsidR="008C1498" w:rsidRPr="00712719" w:rsidRDefault="008C1498" w:rsidP="008C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gridSpan w:val="2"/>
            <w:vAlign w:val="center"/>
            <w:hideMark/>
          </w:tcPr>
          <w:p w:rsidR="008C1498" w:rsidRPr="00712719" w:rsidRDefault="008C1498" w:rsidP="008C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7" w:type="dxa"/>
            <w:vAlign w:val="center"/>
            <w:hideMark/>
          </w:tcPr>
          <w:p w:rsidR="008C1498" w:rsidRPr="00524960" w:rsidRDefault="008C1498" w:rsidP="008C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96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 wp14:anchorId="627B5461" wp14:editId="3060FCF5">
                  <wp:extent cx="1190625" cy="790575"/>
                  <wp:effectExtent l="0" t="0" r="9525" b="9525"/>
                  <wp:docPr id="18" name="Obraz 18" descr="Highslide J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ighslide J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vAlign w:val="center"/>
            <w:hideMark/>
          </w:tcPr>
          <w:p w:rsidR="008C1498" w:rsidRPr="00524960" w:rsidRDefault="008C1498" w:rsidP="008C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96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 wp14:anchorId="13D5162D" wp14:editId="70C087A6">
                  <wp:extent cx="1190625" cy="790575"/>
                  <wp:effectExtent l="0" t="0" r="9525" b="9525"/>
                  <wp:docPr id="17" name="Obraz 17" descr="Highslide J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ighslide JS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498" w:rsidRPr="00524960" w:rsidTr="00393DFF">
        <w:trPr>
          <w:trHeight w:val="1500"/>
          <w:tblCellSpacing w:w="0" w:type="dxa"/>
        </w:trPr>
        <w:tc>
          <w:tcPr>
            <w:tcW w:w="4394" w:type="dxa"/>
            <w:vAlign w:val="center"/>
            <w:hideMark/>
          </w:tcPr>
          <w:p w:rsidR="00712719" w:rsidRPr="00712719" w:rsidRDefault="00712719" w:rsidP="00712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498" w:rsidRPr="00524960" w:rsidRDefault="008C1498" w:rsidP="008C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4" w:type="dxa"/>
            <w:vAlign w:val="center"/>
            <w:hideMark/>
          </w:tcPr>
          <w:p w:rsidR="008C1498" w:rsidRPr="00524960" w:rsidRDefault="008C1498" w:rsidP="008C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gridSpan w:val="2"/>
            <w:vAlign w:val="center"/>
            <w:hideMark/>
          </w:tcPr>
          <w:p w:rsidR="008C1498" w:rsidRPr="00524960" w:rsidRDefault="008C1498" w:rsidP="008C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7" w:type="dxa"/>
            <w:vAlign w:val="center"/>
            <w:hideMark/>
          </w:tcPr>
          <w:p w:rsidR="008C1498" w:rsidRPr="00524960" w:rsidRDefault="008C1498" w:rsidP="008C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96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 wp14:anchorId="7ADF1C27" wp14:editId="5C47F6E2">
                  <wp:extent cx="1190625" cy="790575"/>
                  <wp:effectExtent l="0" t="0" r="9525" b="9525"/>
                  <wp:docPr id="13" name="Obraz 13" descr="Highslide J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ighslide JS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vAlign w:val="center"/>
            <w:hideMark/>
          </w:tcPr>
          <w:p w:rsidR="008C1498" w:rsidRPr="00524960" w:rsidRDefault="008C1498" w:rsidP="008C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96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 wp14:anchorId="4FD73077" wp14:editId="0D6B2272">
                  <wp:extent cx="1190625" cy="790575"/>
                  <wp:effectExtent l="0" t="0" r="9525" b="9525"/>
                  <wp:docPr id="12" name="Obraz 12" descr="Highslide J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ighslide JS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A22" w:rsidRPr="00524960" w:rsidRDefault="009D5A22" w:rsidP="009D5A22">
      <w:pPr>
        <w:pStyle w:val="NormalnyWeb"/>
      </w:pPr>
    </w:p>
    <w:p w:rsidR="00A619D5" w:rsidRPr="00524960" w:rsidRDefault="00A619D5">
      <w:pPr>
        <w:rPr>
          <w:rFonts w:ascii="Times New Roman" w:hAnsi="Times New Roman" w:cs="Times New Roman"/>
          <w:sz w:val="24"/>
          <w:szCs w:val="24"/>
        </w:rPr>
      </w:pPr>
    </w:p>
    <w:sectPr w:rsidR="00A619D5" w:rsidRPr="00524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22"/>
    <w:rsid w:val="00043AB2"/>
    <w:rsid w:val="00051E88"/>
    <w:rsid w:val="00151858"/>
    <w:rsid w:val="001E2EC6"/>
    <w:rsid w:val="0022575E"/>
    <w:rsid w:val="002546DB"/>
    <w:rsid w:val="00393DFF"/>
    <w:rsid w:val="00401821"/>
    <w:rsid w:val="004526B2"/>
    <w:rsid w:val="00494DEF"/>
    <w:rsid w:val="004B2C69"/>
    <w:rsid w:val="00524960"/>
    <w:rsid w:val="00563389"/>
    <w:rsid w:val="005667C5"/>
    <w:rsid w:val="005E0AD5"/>
    <w:rsid w:val="00677E5E"/>
    <w:rsid w:val="007039DB"/>
    <w:rsid w:val="00712719"/>
    <w:rsid w:val="007E0AA6"/>
    <w:rsid w:val="0084755C"/>
    <w:rsid w:val="00862D43"/>
    <w:rsid w:val="008907D0"/>
    <w:rsid w:val="0089779B"/>
    <w:rsid w:val="008C1498"/>
    <w:rsid w:val="00973482"/>
    <w:rsid w:val="009D5A22"/>
    <w:rsid w:val="009E4311"/>
    <w:rsid w:val="00A619D5"/>
    <w:rsid w:val="00A85595"/>
    <w:rsid w:val="00AA7823"/>
    <w:rsid w:val="00B65684"/>
    <w:rsid w:val="00B7756F"/>
    <w:rsid w:val="00BC6952"/>
    <w:rsid w:val="00C170E9"/>
    <w:rsid w:val="00CA20CD"/>
    <w:rsid w:val="00D12B45"/>
    <w:rsid w:val="00DF443F"/>
    <w:rsid w:val="00E2343D"/>
    <w:rsid w:val="00E732FC"/>
    <w:rsid w:val="00E73E3C"/>
    <w:rsid w:val="00E80C4A"/>
    <w:rsid w:val="00E818F7"/>
    <w:rsid w:val="00E90EE7"/>
    <w:rsid w:val="00EE79E1"/>
    <w:rsid w:val="00F064BF"/>
    <w:rsid w:val="00F23E0C"/>
    <w:rsid w:val="00F2438E"/>
    <w:rsid w:val="00F34F8A"/>
    <w:rsid w:val="00F40F99"/>
    <w:rsid w:val="00F60128"/>
    <w:rsid w:val="00F6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66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5667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5A22"/>
    <w:rPr>
      <w:i/>
      <w:iCs/>
    </w:rPr>
  </w:style>
  <w:style w:type="character" w:styleId="Pogrubienie">
    <w:name w:val="Strong"/>
    <w:basedOn w:val="Domylnaczcionkaakapitu"/>
    <w:uiPriority w:val="22"/>
    <w:qFormat/>
    <w:rsid w:val="009D5A2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C149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498"/>
    <w:rPr>
      <w:rFonts w:ascii="Tahoma" w:hAnsi="Tahoma" w:cs="Tahoma"/>
      <w:sz w:val="16"/>
      <w:szCs w:val="16"/>
    </w:rPr>
  </w:style>
  <w:style w:type="character" w:customStyle="1" w:styleId="adtext">
    <w:name w:val="adtext"/>
    <w:basedOn w:val="Domylnaczcionkaakapitu"/>
    <w:rsid w:val="00A85595"/>
  </w:style>
  <w:style w:type="character" w:customStyle="1" w:styleId="Nagwek2Znak">
    <w:name w:val="Nagłówek 2 Znak"/>
    <w:basedOn w:val="Domylnaczcionkaakapitu"/>
    <w:link w:val="Nagwek2"/>
    <w:uiPriority w:val="9"/>
    <w:rsid w:val="005667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667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818F7"/>
  </w:style>
  <w:style w:type="character" w:customStyle="1" w:styleId="werset">
    <w:name w:val="werset"/>
    <w:basedOn w:val="Domylnaczcionkaakapitu"/>
    <w:rsid w:val="00BC6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66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5667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5A22"/>
    <w:rPr>
      <w:i/>
      <w:iCs/>
    </w:rPr>
  </w:style>
  <w:style w:type="character" w:styleId="Pogrubienie">
    <w:name w:val="Strong"/>
    <w:basedOn w:val="Domylnaczcionkaakapitu"/>
    <w:uiPriority w:val="22"/>
    <w:qFormat/>
    <w:rsid w:val="009D5A2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C149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498"/>
    <w:rPr>
      <w:rFonts w:ascii="Tahoma" w:hAnsi="Tahoma" w:cs="Tahoma"/>
      <w:sz w:val="16"/>
      <w:szCs w:val="16"/>
    </w:rPr>
  </w:style>
  <w:style w:type="character" w:customStyle="1" w:styleId="adtext">
    <w:name w:val="adtext"/>
    <w:basedOn w:val="Domylnaczcionkaakapitu"/>
    <w:rsid w:val="00A85595"/>
  </w:style>
  <w:style w:type="character" w:customStyle="1" w:styleId="Nagwek2Znak">
    <w:name w:val="Nagłówek 2 Znak"/>
    <w:basedOn w:val="Domylnaczcionkaakapitu"/>
    <w:link w:val="Nagwek2"/>
    <w:uiPriority w:val="9"/>
    <w:rsid w:val="005667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667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818F7"/>
  </w:style>
  <w:style w:type="character" w:customStyle="1" w:styleId="werset">
    <w:name w:val="werset"/>
    <w:basedOn w:val="Domylnaczcionkaakapitu"/>
    <w:rsid w:val="00BC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40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0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l.org.pl/3patron/patron/gargano/2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michal.org.pl/3patron/patron/gargano/8.jpg" TargetMode="External"/><Relationship Id="rId26" Type="http://schemas.openxmlformats.org/officeDocument/2006/relationships/hyperlink" Target="http://wobroniewiaryitradycji.wordpress.com/2013/10/16/szatan-istnieje-naprawde-pobil-anete-za-nawracanie-sie-do-boga-i-przyjecie-szkaplerza-sw-michala-archaniola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michal.org.pl/3patron/patron/gargano/4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www.michal.org.pl/3patron/patron/gargano/7.jpg" TargetMode="External"/><Relationship Id="rId20" Type="http://schemas.openxmlformats.org/officeDocument/2006/relationships/hyperlink" Target="http://www.michal.org.pl/3patron/patron/gargano/9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hal.org.pl/3patron/patron/gargano/1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michal.org.pl/3patron/patron/gargano/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10" Type="http://schemas.openxmlformats.org/officeDocument/2006/relationships/hyperlink" Target="http://www.michal.org.pl/3patron/patron/gargano/3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chal.org.pl/3patron/patron/gargano/6.jpg" TargetMode="External"/><Relationship Id="rId22" Type="http://schemas.openxmlformats.org/officeDocument/2006/relationships/hyperlink" Target="http://www.michal.org.pl/3patron/patron/gargano/10.jpg" TargetMode="External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AFA3-072C-444F-BCDC-1B1C37B5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81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ki wolomin</dc:creator>
  <cp:lastModifiedBy>michalitki wolomin</cp:lastModifiedBy>
  <cp:revision>25</cp:revision>
  <cp:lastPrinted>2013-11-09T20:24:00Z</cp:lastPrinted>
  <dcterms:created xsi:type="dcterms:W3CDTF">2013-11-05T12:54:00Z</dcterms:created>
  <dcterms:modified xsi:type="dcterms:W3CDTF">2013-11-15T19:20:00Z</dcterms:modified>
</cp:coreProperties>
</file>